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C2A4" w14:textId="77777777" w:rsidR="00187667" w:rsidRDefault="00187667" w:rsidP="00647D9F">
      <w:pPr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</w:p>
    <w:p w14:paraId="68AAE637" w14:textId="77777777" w:rsidR="00F35A5C" w:rsidRPr="00037646" w:rsidRDefault="00E55E17" w:rsidP="00647D9F">
      <w:pPr>
        <w:jc w:val="center"/>
        <w:rPr>
          <w:rFonts w:ascii="HG創英角ﾎﾟｯﾌﾟ体" w:eastAsia="HG創英角ﾎﾟｯﾌﾟ体" w:hAnsi="HG創英角ﾎﾟｯﾌﾟ体"/>
          <w:sz w:val="96"/>
          <w:szCs w:val="72"/>
        </w:rPr>
      </w:pPr>
      <w:r w:rsidRPr="00037646">
        <w:rPr>
          <w:rFonts w:ascii="HG創英角ﾎﾟｯﾌﾟ体" w:eastAsia="HG創英角ﾎﾟｯﾌﾟ体" w:hAnsi="HG創英角ﾎﾟｯﾌﾟ体" w:hint="eastAsia"/>
          <w:sz w:val="96"/>
          <w:szCs w:val="72"/>
        </w:rPr>
        <w:t>サッカーあそび</w:t>
      </w:r>
    </w:p>
    <w:p w14:paraId="7F4EC79C" w14:textId="77777777" w:rsidR="00F35A5C" w:rsidRPr="00C31600" w:rsidRDefault="00F35A5C" w:rsidP="00187667">
      <w:pPr>
        <w:jc w:val="center"/>
        <w:rPr>
          <w:rFonts w:ascii="ＭＳ ゴシック" w:eastAsia="ＭＳ ゴシック" w:hAnsi="ＭＳ ゴシック"/>
        </w:rPr>
      </w:pPr>
    </w:p>
    <w:p w14:paraId="0C4CA0A3" w14:textId="77777777" w:rsidR="00187667" w:rsidRPr="005D4166" w:rsidRDefault="005D4166" w:rsidP="00C31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="00037646">
        <w:rPr>
          <w:rFonts w:ascii="ＭＳ ゴシック" w:eastAsia="ＭＳ ゴシック" w:hAnsi="ＭＳ ゴシック" w:hint="eastAsia"/>
        </w:rPr>
        <w:t xml:space="preserve">　　</w:t>
      </w:r>
      <w:r w:rsidR="00037646">
        <w:rPr>
          <w:noProof/>
        </w:rPr>
        <w:drawing>
          <wp:inline distT="0" distB="0" distL="0" distR="0" wp14:anchorId="14BD5FBE" wp14:editId="400EBE56">
            <wp:extent cx="4279071" cy="5328654"/>
            <wp:effectExtent l="0" t="0" r="762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121" cy="53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585" w14:textId="77777777" w:rsidR="00187667" w:rsidRDefault="00187667" w:rsidP="00C31600">
      <w:pPr>
        <w:rPr>
          <w:rFonts w:ascii="ＭＳ ゴシック" w:eastAsia="ＭＳ ゴシック" w:hAnsi="ＭＳ ゴシック"/>
        </w:rPr>
      </w:pPr>
    </w:p>
    <w:p w14:paraId="17CCB406" w14:textId="77777777" w:rsidR="00187667" w:rsidRDefault="00037646" w:rsidP="00C3160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8B992" wp14:editId="33E3BEBA">
                <wp:simplePos x="0" y="0"/>
                <wp:positionH relativeFrom="column">
                  <wp:posOffset>247650</wp:posOffset>
                </wp:positionH>
                <wp:positionV relativeFrom="paragraph">
                  <wp:posOffset>29210</wp:posOffset>
                </wp:positionV>
                <wp:extent cx="6286500" cy="1778000"/>
                <wp:effectExtent l="0" t="0" r="19050" b="127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7A6E89" w14:textId="77777777" w:rsidR="00F35A5C" w:rsidRPr="005D4166" w:rsidRDefault="00B82B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2"/>
                              </w:rPr>
                            </w:pPr>
                            <w:r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１ねん　　　くみ</w:t>
                            </w:r>
                            <w:r w:rsidR="00F35A5C"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 xml:space="preserve">　　</w:t>
                            </w:r>
                            <w:r w:rsidR="00F35A5C"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0A5DA0"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ばん</w:t>
                            </w:r>
                          </w:p>
                          <w:p w14:paraId="62EF440D" w14:textId="77777777" w:rsidR="00187667" w:rsidRPr="005D4166" w:rsidRDefault="0018766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2"/>
                              </w:rPr>
                            </w:pPr>
                          </w:p>
                          <w:p w14:paraId="10128F1A" w14:textId="77777777" w:rsidR="00187667" w:rsidRPr="005D4166" w:rsidRDefault="00534D8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2"/>
                              </w:rPr>
                            </w:pPr>
                            <w:r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名</w:t>
                            </w:r>
                            <w:r w:rsidR="00B82B98" w:rsidRPr="005D416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8B992" id="AutoShape 4" o:spid="_x0000_s1026" style="position:absolute;left:0;text-align:left;margin-left:19.5pt;margin-top:2.3pt;width:495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">
                <v:textbox inset="5.85pt,.7pt,5.85pt,.7pt">
                  <w:txbxContent>
                    <w:p w14:paraId="3B7A6E89" w14:textId="77777777" w:rsidR="00F35A5C" w:rsidRPr="005D4166" w:rsidRDefault="00B82B9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2"/>
                        </w:rPr>
                      </w:pPr>
                      <w:r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１ねん　　　くみ</w:t>
                      </w:r>
                      <w:r w:rsidR="00F35A5C"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 xml:space="preserve">　</w:t>
                      </w:r>
                      <w:r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 xml:space="preserve">　　</w:t>
                      </w:r>
                      <w:r w:rsidR="00F35A5C"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 xml:space="preserve">　</w:t>
                      </w:r>
                      <w:r w:rsidR="000A5DA0"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ばん</w:t>
                      </w:r>
                    </w:p>
                    <w:p w14:paraId="62EF440D" w14:textId="77777777" w:rsidR="00187667" w:rsidRPr="005D4166" w:rsidRDefault="00187667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2"/>
                        </w:rPr>
                      </w:pPr>
                    </w:p>
                    <w:p w14:paraId="10128F1A" w14:textId="77777777" w:rsidR="00187667" w:rsidRPr="005D4166" w:rsidRDefault="00534D8B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2"/>
                        </w:rPr>
                      </w:pPr>
                      <w:r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名</w:t>
                      </w:r>
                      <w:r w:rsidR="00B82B98" w:rsidRPr="005D416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ま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230274" w14:textId="77777777" w:rsidR="00187667" w:rsidRDefault="00187667" w:rsidP="00C31600">
      <w:pPr>
        <w:rPr>
          <w:rFonts w:ascii="ＭＳ ゴシック" w:eastAsia="ＭＳ ゴシック" w:hAnsi="ＭＳ ゴシック"/>
        </w:rPr>
      </w:pPr>
    </w:p>
    <w:p w14:paraId="1121DF6E" w14:textId="77777777" w:rsidR="00187667" w:rsidRDefault="00187667" w:rsidP="00C31600">
      <w:pPr>
        <w:rPr>
          <w:rFonts w:ascii="ＭＳ ゴシック" w:eastAsia="ＭＳ ゴシック" w:hAnsi="ＭＳ ゴシック"/>
        </w:rPr>
      </w:pPr>
    </w:p>
    <w:p w14:paraId="5B8536C8" w14:textId="77777777" w:rsidR="00534D8B" w:rsidRDefault="00534D8B" w:rsidP="00187667">
      <w:pPr>
        <w:ind w:firstLineChars="300" w:firstLine="843"/>
        <w:jc w:val="left"/>
        <w:rPr>
          <w:rFonts w:ascii="HG丸ｺﾞｼｯｸM-PRO" w:eastAsia="HG丸ｺﾞｼｯｸM-PRO"/>
          <w:b/>
          <w:sz w:val="28"/>
          <w:szCs w:val="40"/>
        </w:rPr>
      </w:pPr>
    </w:p>
    <w:p w14:paraId="20937CDC" w14:textId="77777777" w:rsidR="00534D8B" w:rsidRDefault="00534D8B" w:rsidP="00187667">
      <w:pPr>
        <w:ind w:firstLineChars="300" w:firstLine="843"/>
        <w:jc w:val="left"/>
        <w:rPr>
          <w:rFonts w:ascii="HG丸ｺﾞｼｯｸM-PRO" w:eastAsia="HG丸ｺﾞｼｯｸM-PRO"/>
          <w:b/>
          <w:sz w:val="28"/>
          <w:szCs w:val="40"/>
        </w:rPr>
      </w:pPr>
    </w:p>
    <w:p w14:paraId="5529D478" w14:textId="77777777" w:rsidR="005D4166" w:rsidRDefault="005D4166" w:rsidP="005D4166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40C8E38C" w14:textId="77777777" w:rsidR="00277DE4" w:rsidRPr="00557A45" w:rsidRDefault="00557A45" w:rsidP="005D4166">
      <w:pPr>
        <w:ind w:firstLineChars="200" w:firstLine="56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57A45"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サッカーあそびのめあ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74546" w:rsidRPr="00611C06" w14:paraId="2BB37E25" w14:textId="77777777" w:rsidTr="00557A45">
        <w:trPr>
          <w:trHeight w:val="62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75CE5789" w14:textId="77777777" w:rsidR="00557A45" w:rsidRPr="00557A45" w:rsidRDefault="00674546" w:rsidP="00534D8B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557A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せいいっぱい　ボールをおいかけ、たくさんシュートをして、</w:t>
            </w:r>
          </w:p>
          <w:p w14:paraId="08010F45" w14:textId="77777777" w:rsidR="00674546" w:rsidRPr="00557A45" w:rsidRDefault="00557A45" w:rsidP="00557A45">
            <w:pPr>
              <w:ind w:firstLineChars="2000" w:firstLine="5622"/>
              <w:jc w:val="left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サッカー</w:t>
            </w:r>
            <w:r w:rsidR="00674546" w:rsidRPr="00557A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あそびをたのしもう！</w:t>
            </w:r>
          </w:p>
        </w:tc>
      </w:tr>
    </w:tbl>
    <w:p w14:paraId="1FFB0E23" w14:textId="77777777" w:rsidR="00277DE4" w:rsidRPr="00557A45" w:rsidRDefault="00557A45" w:rsidP="00557A45">
      <w:pPr>
        <w:ind w:firstLineChars="200" w:firstLine="4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57A45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18B13F" wp14:editId="2554A943">
                <wp:simplePos x="0" y="0"/>
                <wp:positionH relativeFrom="column">
                  <wp:posOffset>4562475</wp:posOffset>
                </wp:positionH>
                <wp:positionV relativeFrom="paragraph">
                  <wp:posOffset>463550</wp:posOffset>
                </wp:positionV>
                <wp:extent cx="1933575" cy="1587500"/>
                <wp:effectExtent l="0" t="0" r="28575" b="1270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875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20CB9" w14:textId="77777777" w:rsidR="00A12468" w:rsidRPr="000B4DF7" w:rsidRDefault="00A12468" w:rsidP="00A12468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0B4DF7">
                              <w:rPr>
                                <w:rFonts w:hint="eastAsia"/>
                                <w:shd w:val="pct15" w:color="auto" w:fill="FFFFFF"/>
                              </w:rPr>
                              <w:t>イメージことば</w:t>
                            </w:r>
                          </w:p>
                          <w:p w14:paraId="517F05C0" w14:textId="77777777" w:rsidR="00A12468" w:rsidRDefault="00A12468" w:rsidP="00A12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つかってみよう！</w:t>
                            </w:r>
                          </w:p>
                          <w:p w14:paraId="110C69D9" w14:textId="77777777" w:rsidR="00F27E18" w:rsidRDefault="00A12468" w:rsidP="00F27E18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・</w:t>
                            </w:r>
                            <w:r w:rsidR="006B1769">
                              <w:rPr>
                                <w:rFonts w:hint="eastAsia"/>
                                <w:shd w:val="pct15" w:color="auto" w:fill="FFFFFF"/>
                              </w:rPr>
                              <w:t>ポン</w:t>
                            </w:r>
                            <w:r w:rsidR="00674546">
                              <w:rPr>
                                <w:rFonts w:hint="eastAsia"/>
                                <w:shd w:val="pct15" w:color="auto" w:fill="FFFFFF"/>
                              </w:rPr>
                              <w:t>ッ</w:t>
                            </w:r>
                            <w:r w:rsidR="00F27E18">
                              <w:rPr>
                                <w:rFonts w:hint="eastAsia"/>
                                <w:shd w:val="pct15" w:color="auto" w:fill="FFFFFF"/>
                              </w:rPr>
                              <w:t>・</w:t>
                            </w:r>
                            <w:r w:rsidR="006B1769">
                              <w:rPr>
                                <w:rFonts w:hint="eastAsia"/>
                                <w:shd w:val="pct15" w:color="auto" w:fill="FFFFFF"/>
                              </w:rPr>
                              <w:t>シュ</w:t>
                            </w:r>
                            <w:r w:rsidR="00F27E18">
                              <w:rPr>
                                <w:rFonts w:hint="eastAsia"/>
                                <w:shd w:val="pct15" w:color="auto" w:fill="FFFFFF"/>
                              </w:rPr>
                              <w:t>ッ</w:t>
                            </w:r>
                          </w:p>
                          <w:p w14:paraId="24456E2B" w14:textId="77777777" w:rsidR="00A12468" w:rsidRDefault="00A12468" w:rsidP="00F27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・</w:t>
                            </w:r>
                            <w:r w:rsidR="00F27E18">
                              <w:rPr>
                                <w:rFonts w:hint="eastAsia"/>
                                <w:shd w:val="pct15" w:color="auto" w:fill="FFFFFF"/>
                              </w:rPr>
                              <w:t>ピタ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ッ</w:t>
                            </w:r>
                            <w:r w:rsidRPr="00187667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B1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7" type="#_x0000_t98" style="position:absolute;left:0;text-align:left;margin-left:359.25pt;margin-top:36.5pt;width:152.25pt;height:1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" fillcolor="window" strokecolor="#f79646" strokeweight="2pt">
                <v:textbox>
                  <w:txbxContent>
                    <w:p w14:paraId="6A120CB9" w14:textId="77777777" w:rsidR="00A12468" w:rsidRPr="000B4DF7" w:rsidRDefault="00A12468" w:rsidP="00A12468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0B4DF7">
                        <w:rPr>
                          <w:rFonts w:hint="eastAsia"/>
                          <w:shd w:val="pct15" w:color="auto" w:fill="FFFFFF"/>
                        </w:rPr>
                        <w:t>イメージことば</w:t>
                      </w:r>
                    </w:p>
                    <w:p w14:paraId="517F05C0" w14:textId="77777777" w:rsidR="00A12468" w:rsidRDefault="00A12468" w:rsidP="00A12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つかってみよう！</w:t>
                      </w:r>
                    </w:p>
                    <w:p w14:paraId="110C69D9" w14:textId="77777777" w:rsidR="00F27E18" w:rsidRDefault="00A12468" w:rsidP="00F27E18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hd w:val="pct15" w:color="auto" w:fill="FFFFFF"/>
                        </w:rPr>
                        <w:t>・</w:t>
                      </w:r>
                      <w:r w:rsidR="006B1769">
                        <w:rPr>
                          <w:rFonts w:hint="eastAsia"/>
                          <w:shd w:val="pct15" w:color="auto" w:fill="FFFFFF"/>
                        </w:rPr>
                        <w:t>ポン</w:t>
                      </w:r>
                      <w:r w:rsidR="00674546">
                        <w:rPr>
                          <w:rFonts w:hint="eastAsia"/>
                          <w:shd w:val="pct15" w:color="auto" w:fill="FFFFFF"/>
                        </w:rPr>
                        <w:t>ッ</w:t>
                      </w:r>
                      <w:r w:rsidR="00F27E18">
                        <w:rPr>
                          <w:rFonts w:hint="eastAsia"/>
                          <w:shd w:val="pct15" w:color="auto" w:fill="FFFFFF"/>
                        </w:rPr>
                        <w:t>・</w:t>
                      </w:r>
                      <w:r w:rsidR="006B1769">
                        <w:rPr>
                          <w:rFonts w:hint="eastAsia"/>
                          <w:shd w:val="pct15" w:color="auto" w:fill="FFFFFF"/>
                        </w:rPr>
                        <w:t>シュ</w:t>
                      </w:r>
                      <w:r w:rsidR="00F27E18">
                        <w:rPr>
                          <w:rFonts w:hint="eastAsia"/>
                          <w:shd w:val="pct15" w:color="auto" w:fill="FFFFFF"/>
                        </w:rPr>
                        <w:t>ッ</w:t>
                      </w:r>
                    </w:p>
                    <w:p w14:paraId="24456E2B" w14:textId="77777777" w:rsidR="00A12468" w:rsidRDefault="00A12468" w:rsidP="00F27E18">
                      <w:pPr>
                        <w:jc w:val="center"/>
                      </w:pPr>
                      <w:r>
                        <w:rPr>
                          <w:rFonts w:hint="eastAsia"/>
                          <w:shd w:val="pct15" w:color="auto" w:fill="FFFFFF"/>
                        </w:rPr>
                        <w:t>・</w:t>
                      </w:r>
                      <w:r w:rsidR="00F27E18">
                        <w:rPr>
                          <w:rFonts w:hint="eastAsia"/>
                          <w:shd w:val="pct15" w:color="auto" w:fill="FFFFFF"/>
                        </w:rPr>
                        <w:t>ピタ</w:t>
                      </w:r>
                      <w:r>
                        <w:rPr>
                          <w:rFonts w:hint="eastAsia"/>
                          <w:shd w:val="pct15" w:color="auto" w:fill="FFFFFF"/>
                        </w:rPr>
                        <w:t>ッ</w:t>
                      </w:r>
                      <w:r w:rsidRPr="00187667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B82B98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１じかん</w:t>
      </w:r>
      <w:r w:rsidR="00EB0EF5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のすすめかた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659"/>
      </w:tblGrid>
      <w:tr w:rsidR="00277DE4" w:rsidRPr="00611C06" w14:paraId="07B09E15" w14:textId="77777777" w:rsidTr="00557A45">
        <w:trPr>
          <w:trHeight w:val="2715"/>
        </w:trPr>
        <w:tc>
          <w:tcPr>
            <w:tcW w:w="1134" w:type="dxa"/>
            <w:shd w:val="clear" w:color="auto" w:fill="auto"/>
          </w:tcPr>
          <w:p w14:paraId="7D5A0D22" w14:textId="77777777" w:rsidR="00347782" w:rsidRPr="00611C06" w:rsidRDefault="00277DE4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611C06">
              <w:rPr>
                <w:rFonts w:ascii="HG丸ｺﾞｼｯｸM-PRO" w:eastAsia="HG丸ｺﾞｼｯｸM-PRO" w:hint="eastAsia"/>
                <w:b/>
                <w:sz w:val="24"/>
              </w:rPr>
              <w:t>０分</w:t>
            </w:r>
          </w:p>
          <w:p w14:paraId="02B6C8F1" w14:textId="77777777" w:rsidR="00277DE4" w:rsidRPr="00611C06" w:rsidRDefault="00F27E18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０</w:t>
            </w:r>
            <w:r w:rsidR="00277DE4" w:rsidRPr="00611C06">
              <w:rPr>
                <w:rFonts w:ascii="HG丸ｺﾞｼｯｸM-PRO" w:eastAsia="HG丸ｺﾞｼｯｸM-PRO" w:hint="eastAsia"/>
                <w:b/>
                <w:sz w:val="24"/>
              </w:rPr>
              <w:t>分</w:t>
            </w:r>
          </w:p>
          <w:p w14:paraId="39477522" w14:textId="77777777" w:rsidR="00187667" w:rsidRDefault="00F27E18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５</w:t>
            </w:r>
            <w:r w:rsidR="00277DE4" w:rsidRPr="00611C06">
              <w:rPr>
                <w:rFonts w:ascii="HG丸ｺﾞｼｯｸM-PRO" w:eastAsia="HG丸ｺﾞｼｯｸM-PRO" w:hint="eastAsia"/>
                <w:b/>
                <w:sz w:val="24"/>
              </w:rPr>
              <w:t>分</w:t>
            </w:r>
          </w:p>
          <w:p w14:paraId="056559F2" w14:textId="77777777" w:rsidR="00557A45" w:rsidRDefault="00557A45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1C385310" w14:textId="77777777" w:rsidR="00557A45" w:rsidRDefault="00557A45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37D73E7E" w14:textId="77777777" w:rsidR="00277DE4" w:rsidRDefault="001253E3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  <w:r w:rsidR="00F27E18"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  <w:r w:rsidR="00277DE4" w:rsidRPr="00611C06">
              <w:rPr>
                <w:rFonts w:ascii="HG丸ｺﾞｼｯｸM-PRO" w:eastAsia="HG丸ｺﾞｼｯｸM-PRO" w:hint="eastAsia"/>
                <w:b/>
                <w:sz w:val="24"/>
              </w:rPr>
              <w:t>分</w:t>
            </w:r>
          </w:p>
          <w:p w14:paraId="57852BA8" w14:textId="77777777" w:rsidR="00674546" w:rsidRDefault="00674546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2AE8BB9A" w14:textId="77777777" w:rsidR="00557A45" w:rsidRDefault="00557A45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3D71C82E" w14:textId="77777777" w:rsidR="00557A45" w:rsidRDefault="00557A45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51196041" w14:textId="77777777" w:rsidR="009D63C6" w:rsidRPr="00611C06" w:rsidRDefault="009D63C6" w:rsidP="004B102E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４５分</w:t>
            </w:r>
          </w:p>
        </w:tc>
        <w:tc>
          <w:tcPr>
            <w:tcW w:w="8789" w:type="dxa"/>
            <w:shd w:val="clear" w:color="auto" w:fill="auto"/>
          </w:tcPr>
          <w:p w14:paraId="558E8BC2" w14:textId="77777777" w:rsidR="00674546" w:rsidRPr="00674546" w:rsidRDefault="00674546" w:rsidP="00A12468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どうぐの</w:t>
            </w:r>
            <w:r w:rsidR="00A12468" w:rsidRPr="00A12468">
              <w:rPr>
                <w:rFonts w:ascii="HG丸ｺﾞｼｯｸM-PRO" w:eastAsia="HG丸ｺﾞｼｯｸM-PRO" w:hint="eastAsia"/>
                <w:b/>
                <w:sz w:val="24"/>
              </w:rPr>
              <w:t>じゅんび</w:t>
            </w:r>
            <w:r w:rsidR="00B82B98">
              <w:rPr>
                <w:rFonts w:ascii="HG丸ｺﾞｼｯｸM-PRO" w:eastAsia="HG丸ｺﾞｼｯｸM-PRO" w:hint="eastAsia"/>
                <w:b/>
                <w:sz w:val="24"/>
              </w:rPr>
              <w:t>・じゅんびうんどう</w:t>
            </w:r>
          </w:p>
          <w:p w14:paraId="58946BC4" w14:textId="77777777" w:rsidR="00A12468" w:rsidRPr="00557A45" w:rsidRDefault="00B82B98" w:rsidP="00A12468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A12468">
              <w:rPr>
                <w:rFonts w:ascii="HG丸ｺﾞｼｯｸM-PRO" w:eastAsia="HG丸ｺﾞｼｯｸM-PRO" w:hint="eastAsia"/>
                <w:b/>
                <w:sz w:val="24"/>
              </w:rPr>
              <w:t>きょうの</w:t>
            </w:r>
            <w:r w:rsidR="001253E3">
              <w:rPr>
                <w:rFonts w:ascii="HG丸ｺﾞｼｯｸM-PRO" w:eastAsia="HG丸ｺﾞｼｯｸM-PRO" w:hint="eastAsia"/>
                <w:b/>
                <w:sz w:val="24"/>
              </w:rPr>
              <w:t>めあて</w:t>
            </w:r>
            <w:r w:rsidR="00674546">
              <w:rPr>
                <w:rFonts w:ascii="HG丸ｺﾞｼｯｸM-PRO" w:eastAsia="HG丸ｺﾞｼｯｸM-PRO" w:hint="eastAsia"/>
                <w:b/>
                <w:sz w:val="24"/>
              </w:rPr>
              <w:t>を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か</w:t>
            </w:r>
            <w:r w:rsidRPr="00A12468">
              <w:rPr>
                <w:rFonts w:ascii="HG丸ｺﾞｼｯｸM-PRO" w:eastAsia="HG丸ｺﾞｼｯｸM-PRO" w:hint="eastAsia"/>
                <w:b/>
                <w:sz w:val="24"/>
              </w:rPr>
              <w:t>く</w:t>
            </w:r>
          </w:p>
          <w:p w14:paraId="50F71352" w14:textId="77777777" w:rsidR="00557A45" w:rsidRDefault="00674546" w:rsidP="00A12468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ゲーム　と</w:t>
            </w:r>
            <w:r w:rsidR="001253E3">
              <w:rPr>
                <w:rFonts w:ascii="HG丸ｺﾞｼｯｸM-PRO" w:eastAsia="HG丸ｺﾞｼｯｸM-PRO" w:hint="eastAsia"/>
                <w:b/>
                <w:sz w:val="24"/>
              </w:rPr>
              <w:t xml:space="preserve">　きろく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</w:p>
          <w:p w14:paraId="31AD17D1" w14:textId="77777777" w:rsidR="00A12468" w:rsidRPr="00557A45" w:rsidRDefault="00674546" w:rsidP="00A12468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557A45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557A45">
              <w:rPr>
                <w:rFonts w:ascii="HG丸ｺﾞｼｯｸM-PRO" w:eastAsia="HG丸ｺﾞｼｯｸM-PRO" w:hint="eastAsia"/>
                <w:sz w:val="24"/>
              </w:rPr>
              <w:t>１ゲームは３ぷんかん</w:t>
            </w:r>
          </w:p>
          <w:p w14:paraId="58777D66" w14:textId="77777777" w:rsidR="00557A45" w:rsidRDefault="00557A45" w:rsidP="00A12468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7B128F0A" w14:textId="77777777" w:rsidR="00A12468" w:rsidRPr="00A12468" w:rsidRDefault="00A12468" w:rsidP="00A12468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A12468">
              <w:rPr>
                <w:rFonts w:ascii="HG丸ｺﾞｼｯｸM-PRO" w:eastAsia="HG丸ｺﾞｼｯｸM-PRO" w:hint="eastAsia"/>
                <w:b/>
                <w:sz w:val="24"/>
              </w:rPr>
              <w:t>ふりかえり</w:t>
            </w:r>
          </w:p>
          <w:p w14:paraId="12065C6F" w14:textId="77777777" w:rsidR="006B1769" w:rsidRPr="00557A45" w:rsidRDefault="006B1769" w:rsidP="00557A4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</w:rPr>
              <w:t>どうしたら　シュートがうまくいくのかな？</w:t>
            </w:r>
          </w:p>
          <w:p w14:paraId="1914D416" w14:textId="77777777" w:rsidR="006B1769" w:rsidRPr="00557A45" w:rsidRDefault="006B1769" w:rsidP="00557A4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</w:rPr>
              <w:t>どうしたら　もっとたのしくなるかな？</w:t>
            </w:r>
          </w:p>
          <w:p w14:paraId="4F190797" w14:textId="77777777" w:rsidR="00557A45" w:rsidRDefault="00557A45" w:rsidP="009D63C6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14:paraId="0E44FD28" w14:textId="77777777" w:rsidR="00187667" w:rsidRPr="00A12468" w:rsidRDefault="00A12468" w:rsidP="009D63C6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かたづけ</w:t>
            </w:r>
          </w:p>
        </w:tc>
      </w:tr>
    </w:tbl>
    <w:p w14:paraId="1DAD4819" w14:textId="77777777" w:rsidR="00465FE3" w:rsidRPr="00557A45" w:rsidRDefault="00557A45" w:rsidP="00F27E18">
      <w:pPr>
        <w:ind w:firstLineChars="200" w:firstLine="56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6B1769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サッカー</w:t>
      </w:r>
      <w:r w:rsidR="002E380D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あ</w:t>
      </w:r>
      <w:r w:rsidR="00465FE3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そびの</w:t>
      </w:r>
      <w:r w:rsidR="00FA6F2E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さいしょの</w:t>
      </w:r>
      <w:r w:rsidR="006B1769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ば（ふたりで１つのゴールをじゅんびする）</w:t>
      </w:r>
    </w:p>
    <w:p w14:paraId="1BB3B0F7" w14:textId="77777777" w:rsidR="006B1769" w:rsidRDefault="00037646" w:rsidP="00037646">
      <w:pPr>
        <w:ind w:firstLineChars="700" w:firstLine="1687"/>
        <w:jc w:val="left"/>
        <w:rPr>
          <w:rFonts w:ascii="HG丸ｺﾞｼｯｸM-PRO" w:eastAsia="HG丸ｺﾞｼｯｸM-PRO"/>
          <w:b/>
          <w:sz w:val="28"/>
          <w:szCs w:val="28"/>
        </w:rPr>
      </w:pPr>
      <w:r w:rsidRPr="00674546">
        <w:rPr>
          <w:rFonts w:ascii="HG丸ｺﾞｼｯｸM-PRO" w:eastAsia="HG丸ｺﾞｼｯｸM-PRO" w:hint="eastAsia"/>
          <w:b/>
          <w:noProof/>
          <w:sz w:val="24"/>
          <w:szCs w:val="28"/>
        </w:rPr>
        <w:drawing>
          <wp:anchor distT="0" distB="0" distL="114300" distR="114300" simplePos="0" relativeHeight="251666944" behindDoc="0" locked="0" layoutInCell="1" allowOverlap="1" wp14:anchorId="3BEE2DFB" wp14:editId="3B66CA54">
            <wp:simplePos x="0" y="0"/>
            <wp:positionH relativeFrom="column">
              <wp:posOffset>5592536</wp:posOffset>
            </wp:positionH>
            <wp:positionV relativeFrom="paragraph">
              <wp:posOffset>919623</wp:posOffset>
            </wp:positionV>
            <wp:extent cx="533400" cy="533400"/>
            <wp:effectExtent l="0" t="0" r="0" b="0"/>
            <wp:wrapNone/>
            <wp:docPr id="18" name="図 18" descr="C:\Users\17nor1_4\AppData\Local\Microsoft\Windows\Temporary Internet Files\Content.IE5\QKLW3E5V\gi01c201407030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nor1_4\AppData\Local\Microsoft\Windows\Temporary Internet Files\Content.IE5\QKLW3E5V\gi01c20140703020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45"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inline distT="0" distB="0" distL="0" distR="0" wp14:anchorId="716CD1AD" wp14:editId="76B4DFE4">
            <wp:extent cx="4238625" cy="1778635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68" cy="17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AAF4" w14:textId="77777777" w:rsidR="00557A45" w:rsidRDefault="00557A45" w:rsidP="00557A45">
      <w:pPr>
        <w:ind w:firstLineChars="200" w:firstLine="56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674546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ゲームのすすめかた</w:t>
      </w:r>
    </w:p>
    <w:p w14:paraId="16E32776" w14:textId="77777777" w:rsidR="00674546" w:rsidRPr="00557A45" w:rsidRDefault="006B1769" w:rsidP="00557A45">
      <w:pPr>
        <w:ind w:firstLineChars="200" w:firstLine="4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57A45">
        <w:rPr>
          <w:rFonts w:ascii="HG丸ｺﾞｼｯｸM-PRO" w:eastAsia="HG丸ｺﾞｼｯｸM-PRO" w:hint="eastAsia"/>
          <w:sz w:val="24"/>
          <w:szCs w:val="28"/>
        </w:rPr>
        <w:t>・</w:t>
      </w:r>
      <w:r w:rsidRPr="00557A45">
        <w:rPr>
          <w:rFonts w:ascii="HG丸ｺﾞｼｯｸM-PRO" w:eastAsia="HG丸ｺﾞｼｯｸM-PRO" w:hint="eastAsia"/>
          <w:sz w:val="22"/>
          <w:szCs w:val="28"/>
        </w:rPr>
        <w:t>ひとり１こボールをもつ。</w:t>
      </w:r>
    </w:p>
    <w:p w14:paraId="236DA506" w14:textId="77777777" w:rsidR="006B1769" w:rsidRPr="00557A45" w:rsidRDefault="006B1769" w:rsidP="00674546">
      <w:pPr>
        <w:ind w:firstLineChars="200" w:firstLine="480"/>
        <w:jc w:val="left"/>
        <w:rPr>
          <w:rFonts w:ascii="HG丸ｺﾞｼｯｸM-PRO" w:eastAsia="HG丸ｺﾞｼｯｸM-PRO"/>
          <w:sz w:val="24"/>
          <w:szCs w:val="28"/>
        </w:rPr>
      </w:pPr>
      <w:r w:rsidRPr="00557A45">
        <w:rPr>
          <w:rFonts w:ascii="HG丸ｺﾞｼｯｸM-PRO" w:eastAsia="HG丸ｺﾞｼｯｸM-PRO" w:hint="eastAsia"/>
          <w:sz w:val="24"/>
          <w:szCs w:val="28"/>
        </w:rPr>
        <w:t>・手をつかわず、ボールをけって　ゴール（ゲート）をとおると１てん。</w:t>
      </w:r>
    </w:p>
    <w:p w14:paraId="406091C6" w14:textId="77777777" w:rsidR="006B1769" w:rsidRPr="00557A45" w:rsidRDefault="006B1769" w:rsidP="00674546">
      <w:pPr>
        <w:ind w:firstLineChars="200" w:firstLine="480"/>
        <w:jc w:val="left"/>
        <w:rPr>
          <w:rFonts w:ascii="HG丸ｺﾞｼｯｸM-PRO" w:eastAsia="HG丸ｺﾞｼｯｸM-PRO"/>
          <w:sz w:val="24"/>
          <w:szCs w:val="28"/>
        </w:rPr>
      </w:pPr>
      <w:r w:rsidRPr="00557A45">
        <w:rPr>
          <w:rFonts w:ascii="HG丸ｺﾞｼｯｸM-PRO" w:eastAsia="HG丸ｺﾞｼｯｸM-PRO" w:hint="eastAsia"/>
          <w:sz w:val="24"/>
          <w:szCs w:val="28"/>
        </w:rPr>
        <w:t>・おなじゴールに２かいつづけて入れてはいけない。（ほかのゴールねらう）</w:t>
      </w:r>
    </w:p>
    <w:p w14:paraId="53C5346B" w14:textId="77777777" w:rsidR="006B1769" w:rsidRPr="00557A45" w:rsidRDefault="006B1769" w:rsidP="00674546">
      <w:pPr>
        <w:ind w:firstLineChars="200" w:firstLine="480"/>
        <w:jc w:val="left"/>
        <w:rPr>
          <w:rFonts w:ascii="HG丸ｺﾞｼｯｸM-PRO" w:eastAsia="HG丸ｺﾞｼｯｸM-PRO"/>
          <w:sz w:val="24"/>
          <w:szCs w:val="28"/>
        </w:rPr>
      </w:pPr>
      <w:r w:rsidRPr="00557A45">
        <w:rPr>
          <w:rFonts w:ascii="HG丸ｺﾞｼｯｸM-PRO" w:eastAsia="HG丸ｺﾞｼｯｸM-PRO" w:hint="eastAsia"/>
          <w:sz w:val="24"/>
          <w:szCs w:val="28"/>
        </w:rPr>
        <w:t>・じぶんでてんすうをかぞえておき、あとできろくする。</w:t>
      </w:r>
    </w:p>
    <w:p w14:paraId="4F78BE64" w14:textId="77777777" w:rsidR="00465FE3" w:rsidRPr="00557A45" w:rsidRDefault="00557A45" w:rsidP="00503066">
      <w:pPr>
        <w:ind w:firstLineChars="200" w:firstLine="56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465FE3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みんなとの</w:t>
      </w:r>
      <w:r w:rsidR="00187667" w:rsidRPr="00557A45">
        <w:rPr>
          <w:rFonts w:ascii="HGS創英角ﾎﾟｯﾌﾟ体" w:eastAsia="HGS創英角ﾎﾟｯﾌﾟ体" w:hAnsi="HGS創英角ﾎﾟｯﾌﾟ体" w:hint="eastAsia"/>
          <w:sz w:val="28"/>
          <w:szCs w:val="28"/>
        </w:rPr>
        <w:t>やくそく</w:t>
      </w:r>
    </w:p>
    <w:p w14:paraId="662CF424" w14:textId="77777777" w:rsidR="006B1769" w:rsidRPr="00557A45" w:rsidRDefault="006B1769" w:rsidP="00674546">
      <w:pPr>
        <w:ind w:firstLineChars="200" w:firstLine="480"/>
        <w:jc w:val="left"/>
        <w:rPr>
          <w:rFonts w:ascii="HG丸ｺﾞｼｯｸM-PRO" w:eastAsia="HG丸ｺﾞｼｯｸM-PRO"/>
          <w:sz w:val="24"/>
          <w:szCs w:val="28"/>
        </w:rPr>
      </w:pPr>
      <w:r w:rsidRPr="00557A45">
        <w:rPr>
          <w:rFonts w:ascii="HG丸ｺﾞｼｯｸM-PRO" w:eastAsia="HG丸ｺﾞｼｯｸM-PRO" w:hint="eastAsia"/>
          <w:sz w:val="24"/>
          <w:szCs w:val="28"/>
        </w:rPr>
        <w:t>・ボールがあたったり、からだがぶつかったりしたら、</w:t>
      </w:r>
      <w:r w:rsidR="00557A45" w:rsidRPr="00557A45">
        <w:rPr>
          <w:rFonts w:ascii="HG丸ｺﾞｼｯｸM-PRO" w:eastAsia="HG丸ｺﾞｼｯｸM-PRO" w:hint="eastAsia"/>
          <w:sz w:val="24"/>
          <w:szCs w:val="28"/>
        </w:rPr>
        <w:t>すぐにあやまろう</w:t>
      </w:r>
    </w:p>
    <w:p w14:paraId="659F05E8" w14:textId="77777777" w:rsidR="006B1769" w:rsidRPr="006B1769" w:rsidRDefault="00557A45" w:rsidP="006B1769">
      <w:pPr>
        <w:ind w:firstLineChars="200" w:firstLine="562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FE2C63" wp14:editId="18F97D8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238875" cy="1247775"/>
                <wp:effectExtent l="0" t="0" r="28575" b="28575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477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344E" w14:textId="77777777" w:rsidR="006B1769" w:rsidRPr="00557A45" w:rsidRDefault="00557A45" w:rsidP="006B1769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あたらしい</w:t>
                            </w:r>
                            <w:r w:rsidR="006B1769" w:rsidRPr="00557A4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ルー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・</w:t>
                            </w:r>
                            <w:r w:rsidRPr="00557A4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やくそく</w:t>
                            </w:r>
                          </w:p>
                          <w:p w14:paraId="3E9D43C4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323D8F38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7EAC2916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2DB137B7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02B331BD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2F87D35D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08C45701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6F4A7F07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17F81C31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245E45F7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4FAED71E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017F7132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11262FBB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0101E4FE" w14:textId="77777777" w:rsidR="006B1769" w:rsidRDefault="006B1769" w:rsidP="006B1769">
                            <w:pPr>
                              <w:jc w:val="left"/>
                            </w:pPr>
                          </w:p>
                          <w:p w14:paraId="40BA8AE6" w14:textId="77777777" w:rsidR="006B1769" w:rsidRPr="006B1769" w:rsidRDefault="006B1769" w:rsidP="006B17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C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28" type="#_x0000_t65" style="position:absolute;left:0;text-align:left;margin-left:30pt;margin-top:1pt;width:491.25pt;height:9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" adj="18000" fillcolor="white [3201]" strokecolor="#f79646 [3209]" strokeweight="2pt">
                <v:textbox>
                  <w:txbxContent>
                    <w:p w14:paraId="1B02344E" w14:textId="77777777" w:rsidR="006B1769" w:rsidRPr="00557A45" w:rsidRDefault="00557A45" w:rsidP="006B1769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あたらしい</w:t>
                      </w:r>
                      <w:r w:rsidR="006B1769" w:rsidRPr="00557A4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ルー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・</w:t>
                      </w:r>
                      <w:r w:rsidRPr="00557A4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やくそく</w:t>
                      </w:r>
                    </w:p>
                    <w:p w14:paraId="3E9D43C4" w14:textId="77777777" w:rsidR="006B1769" w:rsidRDefault="006B1769" w:rsidP="006B1769">
                      <w:pPr>
                        <w:jc w:val="left"/>
                      </w:pPr>
                    </w:p>
                    <w:p w14:paraId="323D8F38" w14:textId="77777777" w:rsidR="006B1769" w:rsidRDefault="006B1769" w:rsidP="006B1769">
                      <w:pPr>
                        <w:jc w:val="left"/>
                      </w:pPr>
                    </w:p>
                    <w:p w14:paraId="7EAC2916" w14:textId="77777777" w:rsidR="006B1769" w:rsidRDefault="006B1769" w:rsidP="006B1769">
                      <w:pPr>
                        <w:jc w:val="left"/>
                      </w:pPr>
                    </w:p>
                    <w:p w14:paraId="2DB137B7" w14:textId="77777777" w:rsidR="006B1769" w:rsidRDefault="006B1769" w:rsidP="006B1769">
                      <w:pPr>
                        <w:jc w:val="left"/>
                      </w:pPr>
                    </w:p>
                    <w:p w14:paraId="02B331BD" w14:textId="77777777" w:rsidR="006B1769" w:rsidRDefault="006B1769" w:rsidP="006B1769">
                      <w:pPr>
                        <w:jc w:val="left"/>
                      </w:pPr>
                    </w:p>
                    <w:p w14:paraId="2F87D35D" w14:textId="77777777" w:rsidR="006B1769" w:rsidRDefault="006B1769" w:rsidP="006B1769">
                      <w:pPr>
                        <w:jc w:val="left"/>
                      </w:pPr>
                    </w:p>
                    <w:p w14:paraId="08C45701" w14:textId="77777777" w:rsidR="006B1769" w:rsidRDefault="006B1769" w:rsidP="006B1769">
                      <w:pPr>
                        <w:jc w:val="left"/>
                      </w:pPr>
                    </w:p>
                    <w:p w14:paraId="6F4A7F07" w14:textId="77777777" w:rsidR="006B1769" w:rsidRDefault="006B1769" w:rsidP="006B1769">
                      <w:pPr>
                        <w:jc w:val="left"/>
                      </w:pPr>
                    </w:p>
                    <w:p w14:paraId="17F81C31" w14:textId="77777777" w:rsidR="006B1769" w:rsidRDefault="006B1769" w:rsidP="006B1769">
                      <w:pPr>
                        <w:jc w:val="left"/>
                      </w:pPr>
                    </w:p>
                    <w:p w14:paraId="245E45F7" w14:textId="77777777" w:rsidR="006B1769" w:rsidRDefault="006B1769" w:rsidP="006B1769">
                      <w:pPr>
                        <w:jc w:val="left"/>
                      </w:pPr>
                    </w:p>
                    <w:p w14:paraId="4FAED71E" w14:textId="77777777" w:rsidR="006B1769" w:rsidRDefault="006B1769" w:rsidP="006B1769">
                      <w:pPr>
                        <w:jc w:val="left"/>
                      </w:pPr>
                    </w:p>
                    <w:p w14:paraId="017F7132" w14:textId="77777777" w:rsidR="006B1769" w:rsidRDefault="006B1769" w:rsidP="006B1769">
                      <w:pPr>
                        <w:jc w:val="left"/>
                      </w:pPr>
                    </w:p>
                    <w:p w14:paraId="11262FBB" w14:textId="77777777" w:rsidR="006B1769" w:rsidRDefault="006B1769" w:rsidP="006B1769">
                      <w:pPr>
                        <w:jc w:val="left"/>
                      </w:pPr>
                    </w:p>
                    <w:p w14:paraId="0101E4FE" w14:textId="77777777" w:rsidR="006B1769" w:rsidRDefault="006B1769" w:rsidP="006B1769">
                      <w:pPr>
                        <w:jc w:val="left"/>
                      </w:pPr>
                    </w:p>
                    <w:p w14:paraId="40BA8AE6" w14:textId="77777777" w:rsidR="006B1769" w:rsidRPr="006B1769" w:rsidRDefault="006B1769" w:rsidP="006B176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B176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14:paraId="20B286A6" w14:textId="77777777" w:rsidR="00187667" w:rsidRPr="00F93B7B" w:rsidRDefault="00187667" w:rsidP="00465FE3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7BE46152" w14:textId="77777777" w:rsidR="00465FE3" w:rsidRDefault="00465FE3" w:rsidP="00465FE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037690E3" w14:textId="77777777" w:rsidR="00F85C37" w:rsidRDefault="00503066" w:rsidP="00F85C37">
      <w:pPr>
        <w:jc w:val="center"/>
        <w:rPr>
          <w:rFonts w:ascii="HG創英角ﾎﾟｯﾌﾟ体" w:eastAsia="HG創英角ﾎﾟｯﾌﾟ体" w:hAnsi="HG創英角ﾎﾟｯﾌﾟ体"/>
          <w:sz w:val="48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lastRenderedPageBreak/>
        <w:t xml:space="preserve">（　／　）　</w:t>
      </w: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  <w:bdr w:val="single" w:sz="4" w:space="0" w:color="auto"/>
        </w:rPr>
        <w:t xml:space="preserve">　　</w:t>
      </w: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>かい目</w:t>
      </w:r>
      <w:r w:rsidR="00B27E3A"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名まえ</w:t>
      </w:r>
      <w:r w:rsidR="00A12468"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>（　　　　）</w:t>
      </w:r>
    </w:p>
    <w:p w14:paraId="76A0FEF2" w14:textId="77777777" w:rsidR="00503066" w:rsidRPr="00F85C37" w:rsidRDefault="00B27E3A" w:rsidP="00F85C37">
      <w:pPr>
        <w:rPr>
          <w:rFonts w:ascii="HG創英角ﾎﾟｯﾌﾟ体" w:eastAsia="HG創英角ﾎﾟｯﾌﾟ体" w:hAnsi="HG創英角ﾎﾟｯﾌﾟ体"/>
          <w:sz w:val="48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１，めあて</w:t>
      </w:r>
      <w:r w:rsidRPr="004E628A">
        <w:rPr>
          <w:rFonts w:ascii="HG丸ｺﾞｼｯｸM-PRO" w:eastAsia="HG丸ｺﾞｼｯｸM-PRO" w:hAnsi="HG丸ｺﾞｼｯｸM-PRO" w:hint="eastAsia"/>
          <w:sz w:val="32"/>
          <w:szCs w:val="36"/>
        </w:rPr>
        <w:t>（きょうめざすこと・がんばりたいこ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3"/>
      </w:tblGrid>
      <w:tr w:rsidR="00503066" w:rsidRPr="00557A45" w14:paraId="4DEE135E" w14:textId="77777777" w:rsidTr="00AB6124">
        <w:trPr>
          <w:trHeight w:val="789"/>
        </w:trPr>
        <w:tc>
          <w:tcPr>
            <w:tcW w:w="10090" w:type="dxa"/>
            <w:tcBorders>
              <w:bottom w:val="single" w:sz="4" w:space="0" w:color="auto"/>
            </w:tcBorders>
          </w:tcPr>
          <w:p w14:paraId="196189BF" w14:textId="77777777" w:rsidR="00503066" w:rsidRPr="00557A45" w:rsidRDefault="00503066" w:rsidP="00503066">
            <w:pPr>
              <w:jc w:val="left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 xml:space="preserve">　</w:t>
            </w:r>
          </w:p>
        </w:tc>
      </w:tr>
      <w:tr w:rsidR="00AB6124" w:rsidRPr="00557A45" w14:paraId="13C5A0F5" w14:textId="77777777" w:rsidTr="00AB6124">
        <w:trPr>
          <w:trHeight w:val="855"/>
        </w:trPr>
        <w:tc>
          <w:tcPr>
            <w:tcW w:w="10090" w:type="dxa"/>
            <w:tcBorders>
              <w:top w:val="single" w:sz="4" w:space="0" w:color="auto"/>
            </w:tcBorders>
          </w:tcPr>
          <w:p w14:paraId="4169D2B7" w14:textId="77777777" w:rsidR="00AB6124" w:rsidRPr="00557A45" w:rsidRDefault="00AB6124" w:rsidP="00503066">
            <w:pPr>
              <w:jc w:val="left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</w:p>
        </w:tc>
      </w:tr>
    </w:tbl>
    <w:p w14:paraId="1FBC8EC1" w14:textId="77777777" w:rsidR="007C0F82" w:rsidRDefault="007C0F82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1FBD3AFC" w14:textId="77777777" w:rsidR="00B27E3A" w:rsidRPr="00557A45" w:rsidRDefault="00503066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２．</w:t>
      </w:r>
      <w:r w:rsidR="00B27E3A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ゲームのきろく</w:t>
      </w:r>
    </w:p>
    <w:tbl>
      <w:tblPr>
        <w:tblStyle w:val="a7"/>
        <w:tblW w:w="10688" w:type="dxa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  <w:gridCol w:w="1782"/>
      </w:tblGrid>
      <w:tr w:rsidR="00B27E3A" w:rsidRPr="00557A45" w14:paraId="5D2E3825" w14:textId="77777777" w:rsidTr="00B27E3A">
        <w:trPr>
          <w:trHeight w:val="610"/>
        </w:trPr>
        <w:tc>
          <w:tcPr>
            <w:tcW w:w="1781" w:type="dxa"/>
          </w:tcPr>
          <w:p w14:paraId="398CAA37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ゲーム</w:t>
            </w:r>
          </w:p>
        </w:tc>
        <w:tc>
          <w:tcPr>
            <w:tcW w:w="1781" w:type="dxa"/>
          </w:tcPr>
          <w:p w14:paraId="646AE38F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2ゲーム</w:t>
            </w:r>
          </w:p>
        </w:tc>
        <w:tc>
          <w:tcPr>
            <w:tcW w:w="1781" w:type="dxa"/>
          </w:tcPr>
          <w:p w14:paraId="73A8CE25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ゲーム</w:t>
            </w:r>
          </w:p>
        </w:tc>
        <w:tc>
          <w:tcPr>
            <w:tcW w:w="1781" w:type="dxa"/>
          </w:tcPr>
          <w:p w14:paraId="2DF9628B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４ゲーム</w:t>
            </w:r>
          </w:p>
        </w:tc>
        <w:tc>
          <w:tcPr>
            <w:tcW w:w="1782" w:type="dxa"/>
          </w:tcPr>
          <w:p w14:paraId="53464723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５ゲーム</w:t>
            </w:r>
          </w:p>
        </w:tc>
        <w:tc>
          <w:tcPr>
            <w:tcW w:w="1782" w:type="dxa"/>
          </w:tcPr>
          <w:p w14:paraId="4A23DEFC" w14:textId="77777777" w:rsidR="00B27E3A" w:rsidRPr="00557A45" w:rsidRDefault="00B27E3A" w:rsidP="00B27E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ごうけい</w:t>
            </w:r>
          </w:p>
        </w:tc>
      </w:tr>
      <w:tr w:rsidR="00B27E3A" w:rsidRPr="00557A45" w14:paraId="3747C0E5" w14:textId="77777777" w:rsidTr="00B27E3A">
        <w:trPr>
          <w:trHeight w:val="733"/>
        </w:trPr>
        <w:tc>
          <w:tcPr>
            <w:tcW w:w="1781" w:type="dxa"/>
          </w:tcPr>
          <w:p w14:paraId="512CD209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3F828101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  <w:tc>
          <w:tcPr>
            <w:tcW w:w="1781" w:type="dxa"/>
          </w:tcPr>
          <w:p w14:paraId="0C9BE61F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53D7F62C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  <w:tc>
          <w:tcPr>
            <w:tcW w:w="1781" w:type="dxa"/>
          </w:tcPr>
          <w:p w14:paraId="1F0BD7B1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245E75BF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  <w:tc>
          <w:tcPr>
            <w:tcW w:w="1781" w:type="dxa"/>
          </w:tcPr>
          <w:p w14:paraId="56D7EF0F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34FB0803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  <w:tc>
          <w:tcPr>
            <w:tcW w:w="1782" w:type="dxa"/>
          </w:tcPr>
          <w:p w14:paraId="1D6F34B5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4E45C085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  <w:tc>
          <w:tcPr>
            <w:tcW w:w="1782" w:type="dxa"/>
          </w:tcPr>
          <w:p w14:paraId="64F79411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08F843A5" w14:textId="77777777" w:rsidR="00B27E3A" w:rsidRPr="00557A45" w:rsidRDefault="00B27E3A" w:rsidP="00B27E3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てん</w:t>
            </w:r>
          </w:p>
        </w:tc>
      </w:tr>
    </w:tbl>
    <w:p w14:paraId="56BFF49F" w14:textId="77777777" w:rsidR="007C0F82" w:rsidRDefault="007C0F82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1D185307" w14:textId="77777777" w:rsidR="00503066" w:rsidRPr="00557A45" w:rsidRDefault="00B27E3A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３，</w:t>
      </w:r>
      <w:r w:rsidR="00503066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ふりかえり</w:t>
      </w:r>
      <w:r w:rsidR="00AB6124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（◎とても　○はい</w:t>
      </w:r>
      <w:r w:rsidR="00741E0C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AB6124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△</w:t>
      </w:r>
      <w:r w:rsidR="00741E0C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いいえ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86"/>
        <w:gridCol w:w="1037"/>
      </w:tblGrid>
      <w:tr w:rsidR="00AB6124" w:rsidRPr="00557A45" w14:paraId="1FFF1776" w14:textId="77777777" w:rsidTr="00AB6124">
        <w:trPr>
          <w:trHeight w:val="641"/>
        </w:trPr>
        <w:tc>
          <w:tcPr>
            <w:tcW w:w="9005" w:type="dxa"/>
          </w:tcPr>
          <w:p w14:paraId="4935F029" w14:textId="77777777" w:rsidR="00AB6124" w:rsidRPr="00557A45" w:rsidRDefault="008676DE" w:rsidP="00B27E3A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サ</w:t>
            </w:r>
            <w:r w:rsidR="00B27E3A"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ッカー</w:t>
            </w:r>
            <w:r w:rsidR="00AB6124"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あそびは　たのしかったかな？</w:t>
            </w:r>
          </w:p>
        </w:tc>
        <w:tc>
          <w:tcPr>
            <w:tcW w:w="1050" w:type="dxa"/>
          </w:tcPr>
          <w:p w14:paraId="354B2CB6" w14:textId="77777777" w:rsidR="00AB6124" w:rsidRPr="00557A45" w:rsidRDefault="00AB6124" w:rsidP="00AB6124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AB6124" w:rsidRPr="00557A45" w14:paraId="050C6339" w14:textId="77777777" w:rsidTr="00AB6124">
        <w:trPr>
          <w:trHeight w:val="628"/>
        </w:trPr>
        <w:tc>
          <w:tcPr>
            <w:tcW w:w="9005" w:type="dxa"/>
          </w:tcPr>
          <w:p w14:paraId="1833DF70" w14:textId="77777777" w:rsidR="00AB6124" w:rsidRPr="00557A45" w:rsidRDefault="00AB6124" w:rsidP="008676DE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せいいっぱい　できたかな？</w:t>
            </w:r>
          </w:p>
        </w:tc>
        <w:tc>
          <w:tcPr>
            <w:tcW w:w="1050" w:type="dxa"/>
          </w:tcPr>
          <w:p w14:paraId="190F8FCD" w14:textId="77777777" w:rsidR="00AB6124" w:rsidRPr="00557A45" w:rsidRDefault="00AB6124" w:rsidP="00AB6124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AB6124" w:rsidRPr="00557A45" w14:paraId="7BDFC9E7" w14:textId="77777777" w:rsidTr="00AB6124">
        <w:trPr>
          <w:trHeight w:val="641"/>
        </w:trPr>
        <w:tc>
          <w:tcPr>
            <w:tcW w:w="9005" w:type="dxa"/>
          </w:tcPr>
          <w:p w14:paraId="47473A94" w14:textId="77777777" w:rsidR="00AB6124" w:rsidRPr="00557A45" w:rsidRDefault="008676DE" w:rsidP="008676D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③め</w:t>
            </w:r>
            <w:r w:rsidR="00AB6124"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あてにむかって　がんばったかな？</w:t>
            </w:r>
          </w:p>
        </w:tc>
        <w:tc>
          <w:tcPr>
            <w:tcW w:w="1050" w:type="dxa"/>
          </w:tcPr>
          <w:p w14:paraId="129F1470" w14:textId="77777777" w:rsidR="00AB6124" w:rsidRPr="00557A45" w:rsidRDefault="00AB6124" w:rsidP="00AB6124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AB6124" w:rsidRPr="00557A45" w14:paraId="170B86C8" w14:textId="77777777" w:rsidTr="00AB6124">
        <w:trPr>
          <w:trHeight w:val="641"/>
        </w:trPr>
        <w:tc>
          <w:tcPr>
            <w:tcW w:w="9005" w:type="dxa"/>
          </w:tcPr>
          <w:p w14:paraId="53518C1E" w14:textId="77777777" w:rsidR="00AB6124" w:rsidRPr="00557A45" w:rsidRDefault="0067054B" w:rsidP="001577DF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ともだちと　なかよく　きょうりょくできたかな？</w:t>
            </w:r>
          </w:p>
        </w:tc>
        <w:tc>
          <w:tcPr>
            <w:tcW w:w="1050" w:type="dxa"/>
          </w:tcPr>
          <w:p w14:paraId="7A7935A2" w14:textId="77777777" w:rsidR="00AB6124" w:rsidRPr="00557A45" w:rsidRDefault="00AB6124" w:rsidP="00AB6124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</w:tbl>
    <w:p w14:paraId="303E751C" w14:textId="77777777" w:rsidR="004E628A" w:rsidRDefault="004E628A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671F6D77" w14:textId="77777777" w:rsidR="00503066" w:rsidRPr="00557A45" w:rsidRDefault="001577DF" w:rsidP="00503066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４</w:t>
      </w:r>
      <w:r w:rsidR="004E628A">
        <w:rPr>
          <w:rFonts w:ascii="HG創英角ﾎﾟｯﾌﾟ体" w:eastAsia="HG創英角ﾎﾟｯﾌﾟ体" w:hAnsi="HG創英角ﾎﾟｯﾌﾟ体" w:hint="eastAsia"/>
          <w:sz w:val="36"/>
          <w:szCs w:val="36"/>
        </w:rPr>
        <w:t>，ことばで</w:t>
      </w:r>
      <w:r w:rsidR="00741E0C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ふりかえり</w:t>
      </w:r>
    </w:p>
    <w:p w14:paraId="3BB75435" w14:textId="77777777" w:rsidR="00F42A14" w:rsidRPr="00557A45" w:rsidRDefault="00F42A14" w:rsidP="00503066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557A45">
        <w:rPr>
          <w:rFonts w:ascii="HG丸ｺﾞｼｯｸM-PRO" w:eastAsia="HG丸ｺﾞｼｯｸM-PRO" w:hAnsi="HG丸ｺﾞｼｯｸM-PRO" w:hint="eastAsia"/>
          <w:sz w:val="24"/>
          <w:szCs w:val="36"/>
        </w:rPr>
        <w:t>（たのしかったこと・うまくいったこと・こまったこと・つぎにしたいこと　など）</w:t>
      </w:r>
    </w:p>
    <w:tbl>
      <w:tblPr>
        <w:tblStyle w:val="a7"/>
        <w:tblW w:w="10168" w:type="dxa"/>
        <w:tblInd w:w="534" w:type="dxa"/>
        <w:tblLook w:val="04A0" w:firstRow="1" w:lastRow="0" w:firstColumn="1" w:lastColumn="0" w:noHBand="0" w:noVBand="1"/>
      </w:tblPr>
      <w:tblGrid>
        <w:gridCol w:w="10168"/>
      </w:tblGrid>
      <w:tr w:rsidR="00F42A14" w:rsidRPr="00557A45" w14:paraId="70EE6F4B" w14:textId="77777777" w:rsidTr="00F42A14">
        <w:trPr>
          <w:trHeight w:val="886"/>
        </w:trPr>
        <w:tc>
          <w:tcPr>
            <w:tcW w:w="10168" w:type="dxa"/>
          </w:tcPr>
          <w:p w14:paraId="03265744" w14:textId="77777777" w:rsidR="00F42A14" w:rsidRPr="00557A45" w:rsidRDefault="00F42A14" w:rsidP="00503066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</w:p>
        </w:tc>
      </w:tr>
      <w:tr w:rsidR="00F42A14" w:rsidRPr="00557A45" w14:paraId="0BFDC440" w14:textId="77777777" w:rsidTr="00F42A14">
        <w:trPr>
          <w:trHeight w:val="841"/>
        </w:trPr>
        <w:tc>
          <w:tcPr>
            <w:tcW w:w="10168" w:type="dxa"/>
          </w:tcPr>
          <w:p w14:paraId="063074CE" w14:textId="77777777" w:rsidR="00F42A14" w:rsidRPr="00557A45" w:rsidRDefault="00F42A14" w:rsidP="00503066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42A14" w:rsidRPr="00557A45" w14:paraId="447AB15A" w14:textId="77777777" w:rsidTr="004E628A">
        <w:trPr>
          <w:trHeight w:val="810"/>
        </w:trPr>
        <w:tc>
          <w:tcPr>
            <w:tcW w:w="10168" w:type="dxa"/>
            <w:tcBorders>
              <w:bottom w:val="single" w:sz="4" w:space="0" w:color="000000"/>
            </w:tcBorders>
          </w:tcPr>
          <w:p w14:paraId="215E94AF" w14:textId="77777777" w:rsidR="00F42A14" w:rsidRPr="00557A45" w:rsidRDefault="00F42A14" w:rsidP="00503066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</w:tbl>
    <w:p w14:paraId="31F290E1" w14:textId="77777777" w:rsidR="00AB6124" w:rsidRPr="00557A45" w:rsidRDefault="00AB6124" w:rsidP="003368EB">
      <w:pPr>
        <w:rPr>
          <w:rFonts w:ascii="ＭＳ 明朝"/>
          <w:sz w:val="32"/>
          <w:szCs w:val="32"/>
        </w:rPr>
      </w:pPr>
    </w:p>
    <w:p w14:paraId="41ACD0A5" w14:textId="77777777" w:rsidR="001577DF" w:rsidRPr="00557A45" w:rsidRDefault="00F64EDA" w:rsidP="00F64EDA">
      <w:pPr>
        <w:rPr>
          <w:rFonts w:ascii="HG創英角ﾎﾟｯﾌﾟ体" w:eastAsia="HG創英角ﾎﾟｯﾌﾟ体" w:hAnsi="HG創英角ﾎﾟｯﾌﾟ体"/>
          <w:sz w:val="48"/>
          <w:szCs w:val="36"/>
        </w:rPr>
      </w:pPr>
      <w:r w:rsidRPr="00F64EDA">
        <w:rPr>
          <w:rFonts w:ascii="HG創英角ﾎﾟｯﾌﾟ体" w:eastAsia="HG創英角ﾎﾟｯﾌﾟ体" w:hAnsi="HG創英角ﾎﾟｯﾌﾟ体" w:cs="ＭＳ 明朝" w:hint="eastAsia"/>
          <w:sz w:val="48"/>
          <w:szCs w:val="36"/>
        </w:rPr>
        <w:lastRenderedPageBreak/>
        <w:t>(　／　)</w:t>
      </w:r>
      <w:r w:rsidR="001577DF"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</w:t>
      </w:r>
      <w:r w:rsidR="001577DF" w:rsidRPr="00557A45">
        <w:rPr>
          <w:rFonts w:ascii="HG創英角ﾎﾟｯﾌﾟ体" w:eastAsia="HG創英角ﾎﾟｯﾌﾟ体" w:hAnsi="HG創英角ﾎﾟｯﾌﾟ体" w:hint="eastAsia"/>
          <w:sz w:val="48"/>
          <w:szCs w:val="36"/>
          <w:bdr w:val="single" w:sz="4" w:space="0" w:color="auto"/>
        </w:rPr>
        <w:t xml:space="preserve">　　</w:t>
      </w:r>
      <w:r w:rsidR="00F85C37">
        <w:rPr>
          <w:rFonts w:ascii="HG創英角ﾎﾟｯﾌﾟ体" w:eastAsia="HG創英角ﾎﾟｯﾌﾟ体" w:hAnsi="HG創英角ﾎﾟｯﾌﾟ体" w:hint="eastAsia"/>
          <w:sz w:val="48"/>
          <w:szCs w:val="36"/>
        </w:rPr>
        <w:t>かい目　名</w:t>
      </w:r>
      <w:r>
        <w:rPr>
          <w:rFonts w:ascii="HG創英角ﾎﾟｯﾌﾟ体" w:eastAsia="HG創英角ﾎﾟｯﾌﾟ体" w:hAnsi="HG創英角ﾎﾟｯﾌﾟ体" w:hint="eastAsia"/>
          <w:sz w:val="48"/>
          <w:szCs w:val="36"/>
        </w:rPr>
        <w:t>まえ</w:t>
      </w:r>
      <w:r w:rsidR="001577DF"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（　</w:t>
      </w:r>
      <w:r w:rsidR="00F85C37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</w:t>
      </w:r>
      <w:r w:rsidR="001577DF"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　　　）</w:t>
      </w:r>
    </w:p>
    <w:p w14:paraId="1DCD19AB" w14:textId="77777777" w:rsidR="001577DF" w:rsidRPr="00557A45" w:rsidRDefault="001577DF" w:rsidP="001577DF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１，めあて</w:t>
      </w:r>
      <w:r w:rsidRPr="00DC7DAF">
        <w:rPr>
          <w:rFonts w:ascii="HG丸ｺﾞｼｯｸM-PRO" w:eastAsia="HG丸ｺﾞｼｯｸM-PRO" w:hAnsi="HG丸ｺﾞｼｯｸM-PRO" w:hint="eastAsia"/>
          <w:sz w:val="28"/>
          <w:szCs w:val="36"/>
        </w:rPr>
        <w:t>（きょうめざすこと・がんばりたいこ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3"/>
      </w:tblGrid>
      <w:tr w:rsidR="001577DF" w:rsidRPr="00557A45" w14:paraId="226675AB" w14:textId="77777777" w:rsidTr="00AD183C">
        <w:trPr>
          <w:trHeight w:val="789"/>
        </w:trPr>
        <w:tc>
          <w:tcPr>
            <w:tcW w:w="10090" w:type="dxa"/>
            <w:tcBorders>
              <w:bottom w:val="single" w:sz="4" w:space="0" w:color="auto"/>
            </w:tcBorders>
          </w:tcPr>
          <w:p w14:paraId="605E72C9" w14:textId="77777777" w:rsidR="001577DF" w:rsidRPr="00557A45" w:rsidRDefault="001577DF" w:rsidP="00AD183C">
            <w:pPr>
              <w:jc w:val="left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 xml:space="preserve">　</w:t>
            </w:r>
          </w:p>
        </w:tc>
      </w:tr>
      <w:tr w:rsidR="001577DF" w:rsidRPr="00557A45" w14:paraId="1C626A2B" w14:textId="77777777" w:rsidTr="00AD183C">
        <w:trPr>
          <w:trHeight w:val="855"/>
        </w:trPr>
        <w:tc>
          <w:tcPr>
            <w:tcW w:w="10090" w:type="dxa"/>
            <w:tcBorders>
              <w:top w:val="single" w:sz="4" w:space="0" w:color="auto"/>
            </w:tcBorders>
          </w:tcPr>
          <w:p w14:paraId="4FBCE322" w14:textId="77777777" w:rsidR="001577DF" w:rsidRPr="00557A45" w:rsidRDefault="001577DF" w:rsidP="00AD183C">
            <w:pPr>
              <w:jc w:val="left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</w:p>
        </w:tc>
      </w:tr>
    </w:tbl>
    <w:p w14:paraId="068FACCC" w14:textId="77777777" w:rsidR="00F85C37" w:rsidRPr="00DC7DAF" w:rsidRDefault="00DC7DAF" w:rsidP="00DC7DAF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２.</w:t>
      </w:r>
      <w:r w:rsidR="00F85C37">
        <w:rPr>
          <w:rFonts w:ascii="HG創英角ﾎﾟｯﾌﾟ体" w:eastAsia="HG創英角ﾎﾟｯﾌﾟ体" w:hAnsi="HG創英角ﾎﾟｯﾌﾟ体" w:hint="eastAsia"/>
          <w:sz w:val="36"/>
          <w:szCs w:val="36"/>
        </w:rPr>
        <w:t>きょうのなかま</w:t>
      </w:r>
      <w:r w:rsidR="001577DF" w:rsidRPr="00DC7DAF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F85C37" w:rsidRPr="00DC7DA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</w:t>
      </w:r>
      <w:r w:rsidR="001577DF" w:rsidRPr="00DC7DA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F85C37" w:rsidRPr="00DC7DAF">
        <w:rPr>
          <w:rFonts w:ascii="HG丸ｺﾞｼｯｸM-PRO" w:eastAsia="HG丸ｺﾞｼｯｸM-PRO" w:hAnsi="HG丸ｺﾞｼｯｸM-PRO" w:hint="eastAsia"/>
          <w:sz w:val="36"/>
          <w:szCs w:val="36"/>
        </w:rPr>
        <w:t>）さん（　　　　　　）さん</w:t>
      </w:r>
    </w:p>
    <w:p w14:paraId="50E4B1ED" w14:textId="77777777" w:rsidR="00F85C37" w:rsidRPr="00DC7DAF" w:rsidRDefault="00F85C37" w:rsidP="00F85C37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36"/>
        </w:rPr>
      </w:pPr>
    </w:p>
    <w:p w14:paraId="708AA431" w14:textId="77777777" w:rsidR="001577DF" w:rsidRPr="00557A45" w:rsidRDefault="00DC7DAF" w:rsidP="001577DF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３</w:t>
      </w:r>
      <w:r w:rsidR="00F85C37">
        <w:rPr>
          <w:rFonts w:ascii="HG創英角ﾎﾟｯﾌﾟ体" w:eastAsia="HG創英角ﾎﾟｯﾌﾟ体" w:hAnsi="HG創英角ﾎﾟｯﾌﾟ体" w:hint="eastAsia"/>
          <w:sz w:val="36"/>
          <w:szCs w:val="36"/>
        </w:rPr>
        <w:t>．ゲームのきろく</w:t>
      </w:r>
      <w:r w:rsidR="00F85C37" w:rsidRPr="007C0F82">
        <w:rPr>
          <w:rFonts w:ascii="HG創英角ﾎﾟｯﾌﾟ体" w:eastAsia="HG創英角ﾎﾟｯﾌﾟ体" w:hAnsi="HG創英角ﾎﾟｯﾌﾟ体" w:hint="eastAsia"/>
          <w:sz w:val="24"/>
          <w:szCs w:val="36"/>
        </w:rPr>
        <w:t>（</w:t>
      </w:r>
      <w:r w:rsidR="00F85C37" w:rsidRPr="00DC7DAF">
        <w:rPr>
          <w:rFonts w:ascii="HG丸ｺﾞｼｯｸM-PRO" w:eastAsia="HG丸ｺﾞｼｯｸM-PRO" w:hAnsi="HG丸ｺﾞｼｯｸM-PRO" w:hint="eastAsia"/>
          <w:sz w:val="24"/>
          <w:szCs w:val="36"/>
        </w:rPr>
        <w:t>かったときはてんすう</w:t>
      </w:r>
      <w:r w:rsidR="001577DF" w:rsidRPr="00DC7DAF">
        <w:rPr>
          <w:rFonts w:ascii="HG丸ｺﾞｼｯｸM-PRO" w:eastAsia="HG丸ｺﾞｼｯｸM-PRO" w:hAnsi="HG丸ｺﾞｼｯｸM-PRO" w:hint="eastAsia"/>
          <w:sz w:val="24"/>
          <w:szCs w:val="36"/>
        </w:rPr>
        <w:t>に○をつけよう）</w:t>
      </w:r>
    </w:p>
    <w:tbl>
      <w:tblPr>
        <w:tblStyle w:val="a7"/>
        <w:tblW w:w="1068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268"/>
        <w:gridCol w:w="2068"/>
      </w:tblGrid>
      <w:tr w:rsidR="001577DF" w:rsidRPr="00557A45" w14:paraId="1DA52BC9" w14:textId="77777777" w:rsidTr="00AD183C">
        <w:trPr>
          <w:trHeight w:val="665"/>
        </w:trPr>
        <w:tc>
          <w:tcPr>
            <w:tcW w:w="2093" w:type="dxa"/>
          </w:tcPr>
          <w:p w14:paraId="11C9D680" w14:textId="77777777" w:rsidR="001577DF" w:rsidRPr="00557A45" w:rsidRDefault="001577DF" w:rsidP="00AD183C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8"/>
                <w:szCs w:val="36"/>
              </w:rPr>
              <w:t>１ゲーム</w:t>
            </w:r>
          </w:p>
        </w:tc>
        <w:tc>
          <w:tcPr>
            <w:tcW w:w="2126" w:type="dxa"/>
          </w:tcPr>
          <w:p w14:paraId="0736B928" w14:textId="77777777" w:rsidR="001577DF" w:rsidRPr="00557A45" w:rsidRDefault="001577DF" w:rsidP="00AD183C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8"/>
                <w:szCs w:val="36"/>
              </w:rPr>
              <w:t>2ゲーム</w:t>
            </w:r>
          </w:p>
        </w:tc>
        <w:tc>
          <w:tcPr>
            <w:tcW w:w="2126" w:type="dxa"/>
          </w:tcPr>
          <w:p w14:paraId="5969E00A" w14:textId="77777777" w:rsidR="001577DF" w:rsidRPr="00557A45" w:rsidRDefault="001577DF" w:rsidP="00AD183C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8"/>
                <w:szCs w:val="36"/>
              </w:rPr>
              <w:t>３ゲーム</w:t>
            </w:r>
          </w:p>
        </w:tc>
        <w:tc>
          <w:tcPr>
            <w:tcW w:w="2268" w:type="dxa"/>
          </w:tcPr>
          <w:p w14:paraId="4DC4B56D" w14:textId="77777777" w:rsidR="001577DF" w:rsidRPr="00557A45" w:rsidRDefault="001577DF" w:rsidP="00AD183C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8"/>
                <w:szCs w:val="36"/>
              </w:rPr>
              <w:t>４ゲーム</w:t>
            </w:r>
          </w:p>
        </w:tc>
        <w:tc>
          <w:tcPr>
            <w:tcW w:w="2068" w:type="dxa"/>
          </w:tcPr>
          <w:p w14:paraId="0E70EF9E" w14:textId="77777777" w:rsidR="001577DF" w:rsidRPr="00557A45" w:rsidRDefault="001577DF" w:rsidP="00AD183C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8"/>
                <w:szCs w:val="36"/>
              </w:rPr>
              <w:t>５ゲーム</w:t>
            </w:r>
          </w:p>
        </w:tc>
      </w:tr>
      <w:tr w:rsidR="001577DF" w:rsidRPr="00557A45" w14:paraId="6D0A2A45" w14:textId="77777777" w:rsidTr="007C0F82">
        <w:trPr>
          <w:trHeight w:val="1282"/>
        </w:trPr>
        <w:tc>
          <w:tcPr>
            <w:tcW w:w="2093" w:type="dxa"/>
          </w:tcPr>
          <w:p w14:paraId="648D7803" w14:textId="77777777" w:rsidR="001577DF" w:rsidRPr="00557A45" w:rsidRDefault="001577DF" w:rsidP="00AD183C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</w:p>
          <w:p w14:paraId="2241FB8F" w14:textId="77777777" w:rsidR="001577DF" w:rsidRPr="00557A45" w:rsidRDefault="001577DF" w:rsidP="00AD183C">
            <w:pPr>
              <w:ind w:leftChars="400" w:left="840" w:right="964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4"/>
                <w:szCs w:val="36"/>
              </w:rPr>
              <w:t>たい</w:t>
            </w:r>
          </w:p>
        </w:tc>
        <w:tc>
          <w:tcPr>
            <w:tcW w:w="2126" w:type="dxa"/>
          </w:tcPr>
          <w:p w14:paraId="585C6913" w14:textId="77777777" w:rsidR="001577DF" w:rsidRPr="00557A45" w:rsidRDefault="001577DF" w:rsidP="00AD183C">
            <w:pPr>
              <w:ind w:right="482"/>
              <w:jc w:val="right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</w:p>
          <w:p w14:paraId="6C37ECB8" w14:textId="77777777" w:rsidR="001577DF" w:rsidRPr="00557A45" w:rsidRDefault="001577DF" w:rsidP="00AD183C">
            <w:pPr>
              <w:ind w:leftChars="400" w:left="840" w:right="1687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4"/>
                <w:szCs w:val="36"/>
              </w:rPr>
              <w:t>たい</w:t>
            </w:r>
          </w:p>
        </w:tc>
        <w:tc>
          <w:tcPr>
            <w:tcW w:w="2126" w:type="dxa"/>
          </w:tcPr>
          <w:p w14:paraId="3881417C" w14:textId="77777777" w:rsidR="001577DF" w:rsidRPr="00557A45" w:rsidRDefault="001577DF" w:rsidP="00AD183C">
            <w:pPr>
              <w:ind w:right="1687"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</w:p>
          <w:p w14:paraId="51BA0897" w14:textId="77777777" w:rsidR="001577DF" w:rsidRPr="00557A45" w:rsidRDefault="001577DF" w:rsidP="00AD183C">
            <w:pPr>
              <w:ind w:leftChars="400" w:left="840" w:right="1687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4"/>
                <w:szCs w:val="36"/>
              </w:rPr>
              <w:t>たい</w:t>
            </w:r>
          </w:p>
        </w:tc>
        <w:tc>
          <w:tcPr>
            <w:tcW w:w="2268" w:type="dxa"/>
          </w:tcPr>
          <w:p w14:paraId="68E85AD3" w14:textId="77777777" w:rsidR="001577DF" w:rsidRPr="00557A45" w:rsidRDefault="001577DF" w:rsidP="00AD183C">
            <w:pPr>
              <w:ind w:right="1687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</w:p>
          <w:p w14:paraId="34F145EB" w14:textId="77777777" w:rsidR="001577DF" w:rsidRPr="00557A45" w:rsidRDefault="001577DF" w:rsidP="00AD183C">
            <w:pPr>
              <w:ind w:leftChars="400" w:left="840" w:right="1687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4"/>
                <w:szCs w:val="36"/>
              </w:rPr>
              <w:t>たい</w:t>
            </w:r>
          </w:p>
        </w:tc>
        <w:tc>
          <w:tcPr>
            <w:tcW w:w="2068" w:type="dxa"/>
          </w:tcPr>
          <w:p w14:paraId="2714061D" w14:textId="77777777" w:rsidR="001577DF" w:rsidRPr="00557A45" w:rsidRDefault="001577DF" w:rsidP="00AD183C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</w:p>
          <w:p w14:paraId="463B53C9" w14:textId="77777777" w:rsidR="001577DF" w:rsidRPr="00557A45" w:rsidRDefault="001577DF" w:rsidP="00AD183C">
            <w:pPr>
              <w:ind w:leftChars="300" w:left="630" w:right="1687"/>
              <w:rPr>
                <w:rFonts w:ascii="HG創英角ﾎﾟｯﾌﾟ体" w:eastAsia="HG創英角ﾎﾟｯﾌﾟ体" w:hAnsi="HG創英角ﾎﾟｯﾌﾟ体"/>
                <w:sz w:val="24"/>
                <w:szCs w:val="36"/>
              </w:rPr>
            </w:pPr>
            <w:r w:rsidRPr="00557A45">
              <w:rPr>
                <w:rFonts w:ascii="HG創英角ﾎﾟｯﾌﾟ体" w:eastAsia="HG創英角ﾎﾟｯﾌﾟ体" w:hAnsi="HG創英角ﾎﾟｯﾌﾟ体" w:hint="eastAsia"/>
                <w:sz w:val="24"/>
                <w:szCs w:val="36"/>
              </w:rPr>
              <w:t>たい</w:t>
            </w:r>
          </w:p>
        </w:tc>
      </w:tr>
    </w:tbl>
    <w:p w14:paraId="3A049A9E" w14:textId="77777777" w:rsidR="007C0F82" w:rsidRPr="007C0F82" w:rsidRDefault="007C0F82" w:rsidP="001577DF">
      <w:pPr>
        <w:jc w:val="left"/>
        <w:rPr>
          <w:rFonts w:ascii="HG創英角ﾎﾟｯﾌﾟ体" w:eastAsia="HG創英角ﾎﾟｯﾌﾟ体" w:hAnsi="HG創英角ﾎﾟｯﾌﾟ体"/>
          <w:szCs w:val="36"/>
        </w:rPr>
      </w:pPr>
    </w:p>
    <w:p w14:paraId="5DAC7B7C" w14:textId="77777777" w:rsidR="001577DF" w:rsidRPr="00557A45" w:rsidRDefault="00DC7DAF" w:rsidP="001577DF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４</w:t>
      </w:r>
      <w:r w:rsidR="001577DF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，こんなことできたらいいな　（◎　○　△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709"/>
        <w:gridCol w:w="4949"/>
        <w:gridCol w:w="693"/>
      </w:tblGrid>
      <w:tr w:rsidR="001577DF" w:rsidRPr="00557A45" w14:paraId="1F82D5AC" w14:textId="77777777" w:rsidTr="00F64EDA">
        <w:trPr>
          <w:trHeight w:val="641"/>
        </w:trPr>
        <w:tc>
          <w:tcPr>
            <w:tcW w:w="4111" w:type="dxa"/>
            <w:tcBorders>
              <w:right w:val="single" w:sz="4" w:space="0" w:color="auto"/>
            </w:tcBorders>
          </w:tcPr>
          <w:p w14:paraId="3D0A26F4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さいごまでボールをお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852F7D" w14:textId="77777777" w:rsidR="001577DF" w:rsidRPr="00557A45" w:rsidRDefault="001577DF" w:rsidP="00AD183C">
            <w:pPr>
              <w:pStyle w:val="ac"/>
              <w:ind w:leftChars="0" w:left="36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157BA7E1" w14:textId="77777777" w:rsidR="001577DF" w:rsidRPr="00557A45" w:rsidRDefault="00F85C37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F85C3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6"/>
              </w:rPr>
              <w:t>こえ</w:t>
            </w:r>
            <w:r w:rsidR="001577DF" w:rsidRPr="00F85C3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6"/>
              </w:rPr>
              <w:t>をかけあってゲームする</w:t>
            </w:r>
          </w:p>
        </w:tc>
        <w:tc>
          <w:tcPr>
            <w:tcW w:w="693" w:type="dxa"/>
          </w:tcPr>
          <w:p w14:paraId="43E41192" w14:textId="77777777" w:rsidR="001577DF" w:rsidRPr="00557A45" w:rsidRDefault="001577DF" w:rsidP="00AD183C">
            <w:pPr>
              <w:pStyle w:val="ac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1577DF" w:rsidRPr="00557A45" w14:paraId="0B420DB2" w14:textId="77777777" w:rsidTr="00F64EDA">
        <w:trPr>
          <w:trHeight w:val="628"/>
        </w:trPr>
        <w:tc>
          <w:tcPr>
            <w:tcW w:w="4111" w:type="dxa"/>
            <w:tcBorders>
              <w:right w:val="single" w:sz="4" w:space="0" w:color="auto"/>
            </w:tcBorders>
          </w:tcPr>
          <w:p w14:paraId="794BF3D5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いっぱいボールをけ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D6361A" w14:textId="77777777" w:rsidR="001577DF" w:rsidRPr="00557A45" w:rsidRDefault="001577DF" w:rsidP="00AD183C">
            <w:pPr>
              <w:pStyle w:val="ac"/>
              <w:ind w:leftChars="0" w:left="36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41E669DF" w14:textId="77777777" w:rsidR="001577DF" w:rsidRPr="00557A45" w:rsidRDefault="00F85C37" w:rsidP="00AD183C">
            <w:pPr>
              <w:jc w:val="left"/>
              <w:rPr>
                <w:rFonts w:ascii="HG丸ｺﾞｼｯｸM-PRO" w:eastAsia="HG丸ｺﾞｼｯｸM-PRO" w:hAnsi="HG丸ｺﾞｼｯｸM-PRO"/>
                <w:w w:val="90"/>
                <w:kern w:val="0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32"/>
                <w:szCs w:val="36"/>
              </w:rPr>
              <w:t>ルールをまも</w:t>
            </w:r>
            <w:r w:rsidR="001577DF" w:rsidRPr="00557A45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32"/>
                <w:szCs w:val="36"/>
              </w:rPr>
              <w:t>ってなかよくする</w:t>
            </w:r>
          </w:p>
        </w:tc>
        <w:tc>
          <w:tcPr>
            <w:tcW w:w="693" w:type="dxa"/>
          </w:tcPr>
          <w:p w14:paraId="3F78758A" w14:textId="77777777" w:rsidR="001577DF" w:rsidRPr="00557A45" w:rsidRDefault="001577DF" w:rsidP="00AD183C">
            <w:pPr>
              <w:pStyle w:val="ac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1577DF" w:rsidRPr="00557A45" w14:paraId="6D88BF17" w14:textId="77777777" w:rsidTr="00F64EDA">
        <w:trPr>
          <w:trHeight w:val="641"/>
        </w:trPr>
        <w:tc>
          <w:tcPr>
            <w:tcW w:w="4111" w:type="dxa"/>
            <w:tcBorders>
              <w:right w:val="single" w:sz="4" w:space="0" w:color="auto"/>
            </w:tcBorders>
          </w:tcPr>
          <w:p w14:paraId="001421FC" w14:textId="77777777" w:rsidR="001577DF" w:rsidRPr="00557A45" w:rsidRDefault="00F85C37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なんかい</w:t>
            </w:r>
            <w:r w:rsidR="001577DF"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もシュートをす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687C7E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067CAD3E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693" w:type="dxa"/>
          </w:tcPr>
          <w:p w14:paraId="780EDEDD" w14:textId="77777777" w:rsidR="001577DF" w:rsidRPr="00557A45" w:rsidRDefault="001577DF" w:rsidP="00AD183C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  <w:tr w:rsidR="001577DF" w:rsidRPr="00557A45" w14:paraId="2C65FF09" w14:textId="77777777" w:rsidTr="00F64EDA">
        <w:trPr>
          <w:trHeight w:val="641"/>
        </w:trPr>
        <w:tc>
          <w:tcPr>
            <w:tcW w:w="4111" w:type="dxa"/>
            <w:tcBorders>
              <w:right w:val="single" w:sz="4" w:space="0" w:color="auto"/>
            </w:tcBorders>
          </w:tcPr>
          <w:p w14:paraId="3217CA78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6"/>
              </w:rPr>
              <w:t>みかたにパスをす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BF33D6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23347535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6"/>
              </w:rPr>
            </w:pPr>
          </w:p>
        </w:tc>
        <w:tc>
          <w:tcPr>
            <w:tcW w:w="693" w:type="dxa"/>
          </w:tcPr>
          <w:p w14:paraId="2E812B47" w14:textId="77777777" w:rsidR="001577DF" w:rsidRPr="00557A45" w:rsidRDefault="001577DF" w:rsidP="00AD183C">
            <w:pPr>
              <w:jc w:val="left"/>
              <w:rPr>
                <w:rFonts w:ascii="HG創英角ﾎﾟｯﾌﾟ体" w:eastAsia="HG創英角ﾎﾟｯﾌﾟ体" w:hAnsi="HG創英角ﾎﾟｯﾌﾟ体"/>
                <w:kern w:val="0"/>
                <w:sz w:val="36"/>
                <w:szCs w:val="36"/>
              </w:rPr>
            </w:pPr>
          </w:p>
        </w:tc>
      </w:tr>
    </w:tbl>
    <w:p w14:paraId="5FF5D79B" w14:textId="77777777" w:rsidR="007C0F82" w:rsidRPr="00F64EDA" w:rsidRDefault="007C0F82" w:rsidP="001577DF">
      <w:pPr>
        <w:jc w:val="left"/>
        <w:rPr>
          <w:rFonts w:ascii="HG創英角ﾎﾟｯﾌﾟ体" w:eastAsia="HG創英角ﾎﾟｯﾌﾟ体" w:hAnsi="HG創英角ﾎﾟｯﾌﾟ体"/>
          <w:sz w:val="22"/>
          <w:szCs w:val="36"/>
        </w:rPr>
      </w:pPr>
    </w:p>
    <w:p w14:paraId="755D3F41" w14:textId="77777777" w:rsidR="00DC7DAF" w:rsidRDefault="00DC7DAF" w:rsidP="001577DF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５</w:t>
      </w:r>
      <w:r w:rsidR="001577DF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，</w:t>
      </w:r>
      <w:r w:rsidR="004E628A">
        <w:rPr>
          <w:rFonts w:ascii="HG創英角ﾎﾟｯﾌﾟ体" w:eastAsia="HG創英角ﾎﾟｯﾌﾟ体" w:hAnsi="HG創英角ﾎﾟｯﾌﾟ体" w:hint="eastAsia"/>
          <w:sz w:val="36"/>
          <w:szCs w:val="36"/>
        </w:rPr>
        <w:t>ことばで</w:t>
      </w:r>
      <w:r w:rsidR="001577DF" w:rsidRPr="00557A45">
        <w:rPr>
          <w:rFonts w:ascii="HG創英角ﾎﾟｯﾌﾟ体" w:eastAsia="HG創英角ﾎﾟｯﾌﾟ体" w:hAnsi="HG創英角ﾎﾟｯﾌﾟ体" w:hint="eastAsia"/>
          <w:sz w:val="36"/>
          <w:szCs w:val="36"/>
        </w:rPr>
        <w:t>ふりかえり</w:t>
      </w:r>
    </w:p>
    <w:p w14:paraId="15509AAD" w14:textId="77777777" w:rsidR="001577DF" w:rsidRPr="00DC7DAF" w:rsidRDefault="001577DF" w:rsidP="00DC7DAF">
      <w:pPr>
        <w:ind w:firstLineChars="100" w:firstLine="240"/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57A45">
        <w:rPr>
          <w:rFonts w:ascii="HG丸ｺﾞｼｯｸM-PRO" w:eastAsia="HG丸ｺﾞｼｯｸM-PRO" w:hAnsi="HG丸ｺﾞｼｯｸM-PRO" w:hint="eastAsia"/>
          <w:sz w:val="24"/>
          <w:szCs w:val="36"/>
        </w:rPr>
        <w:t>（たのしかったこと・うまくいったこと・こまったこと・つぎにしたいこと　など）</w:t>
      </w:r>
    </w:p>
    <w:tbl>
      <w:tblPr>
        <w:tblStyle w:val="a7"/>
        <w:tblW w:w="10168" w:type="dxa"/>
        <w:tblInd w:w="534" w:type="dxa"/>
        <w:tblLook w:val="04A0" w:firstRow="1" w:lastRow="0" w:firstColumn="1" w:lastColumn="0" w:noHBand="0" w:noVBand="1"/>
      </w:tblPr>
      <w:tblGrid>
        <w:gridCol w:w="10168"/>
      </w:tblGrid>
      <w:tr w:rsidR="001577DF" w:rsidRPr="00557A45" w14:paraId="574112CF" w14:textId="77777777" w:rsidTr="00AD183C">
        <w:trPr>
          <w:trHeight w:val="886"/>
        </w:trPr>
        <w:tc>
          <w:tcPr>
            <w:tcW w:w="10168" w:type="dxa"/>
          </w:tcPr>
          <w:p w14:paraId="504A8E47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57A45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</w:p>
        </w:tc>
      </w:tr>
      <w:tr w:rsidR="001577DF" w:rsidRPr="00557A45" w14:paraId="76430445" w14:textId="77777777" w:rsidTr="00AD183C">
        <w:trPr>
          <w:trHeight w:val="841"/>
        </w:trPr>
        <w:tc>
          <w:tcPr>
            <w:tcW w:w="10168" w:type="dxa"/>
          </w:tcPr>
          <w:p w14:paraId="767B60F1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577DF" w:rsidRPr="00557A45" w14:paraId="37B802B7" w14:textId="77777777" w:rsidTr="00AD183C">
        <w:trPr>
          <w:trHeight w:val="839"/>
        </w:trPr>
        <w:tc>
          <w:tcPr>
            <w:tcW w:w="10168" w:type="dxa"/>
          </w:tcPr>
          <w:p w14:paraId="0407BBB0" w14:textId="77777777" w:rsidR="001577DF" w:rsidRPr="00557A45" w:rsidRDefault="001577DF" w:rsidP="00AD183C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</w:tbl>
    <w:p w14:paraId="294CEDAA" w14:textId="77777777" w:rsidR="00DC7DAF" w:rsidRPr="00557A45" w:rsidRDefault="00DC7DAF" w:rsidP="00DC7DAF">
      <w:pPr>
        <w:jc w:val="center"/>
        <w:rPr>
          <w:rFonts w:ascii="HG創英角ﾎﾟｯﾌﾟ体" w:eastAsia="HG創英角ﾎﾟｯﾌﾟ体" w:hAnsi="HG創英角ﾎﾟｯﾌﾟ体"/>
          <w:sz w:val="48"/>
          <w:szCs w:val="36"/>
        </w:rPr>
      </w:pP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lastRenderedPageBreak/>
        <w:t>（　／　）</w:t>
      </w:r>
      <w:r>
        <w:rPr>
          <w:rFonts w:ascii="HG創英角ﾎﾟｯﾌﾟ体" w:eastAsia="HG創英角ﾎﾟｯﾌﾟ体" w:hAnsi="HG創英角ﾎﾟｯﾌﾟ体" w:hint="eastAsia"/>
          <w:sz w:val="48"/>
          <w:szCs w:val="36"/>
        </w:rPr>
        <w:t>名まえ</w:t>
      </w: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（　</w:t>
      </w:r>
      <w:r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　　　　</w:t>
      </w:r>
      <w:r w:rsidRPr="00557A45">
        <w:rPr>
          <w:rFonts w:ascii="HG創英角ﾎﾟｯﾌﾟ体" w:eastAsia="HG創英角ﾎﾟｯﾌﾟ体" w:hAnsi="HG創英角ﾎﾟｯﾌﾟ体" w:hint="eastAsia"/>
          <w:sz w:val="48"/>
          <w:szCs w:val="36"/>
        </w:rPr>
        <w:t xml:space="preserve">　　　　）</w:t>
      </w:r>
    </w:p>
    <w:p w14:paraId="07465BAB" w14:textId="77777777" w:rsidR="0067054B" w:rsidRPr="00F85C37" w:rsidRDefault="00F85C37" w:rsidP="00F85C3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67054B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>サッカーあそび</w:t>
      </w:r>
      <w:r w:rsidR="003368EB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がおわりました。あなたがたのしかったことや　</w:t>
      </w:r>
    </w:p>
    <w:p w14:paraId="3137587C" w14:textId="77777777" w:rsidR="00F85C37" w:rsidRPr="00F85C37" w:rsidRDefault="0067054B" w:rsidP="00F85C37">
      <w:pPr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 w:rsidRPr="00F85C37">
        <w:rPr>
          <w:rFonts w:ascii="HG丸ｺﾞｼｯｸM-PRO" w:eastAsia="HG丸ｺﾞｼｯｸM-PRO" w:hAnsi="HG丸ｺﾞｼｯｸM-PRO" w:hint="eastAsia"/>
          <w:sz w:val="32"/>
          <w:szCs w:val="32"/>
        </w:rPr>
        <w:t>できるようになったこと、どうしたらうまくいくか</w:t>
      </w:r>
      <w:r w:rsidR="003368EB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わかったこと、　</w:t>
      </w:r>
    </w:p>
    <w:p w14:paraId="334A4AB7" w14:textId="77777777" w:rsidR="00F85C37" w:rsidRPr="00F85C37" w:rsidRDefault="003368EB" w:rsidP="00F85C37">
      <w:pPr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 w:rsidRPr="00F85C3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がんばったことなどをふりかえって　</w:t>
      </w:r>
      <w:r w:rsidR="00AB6124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>か</w:t>
      </w:r>
      <w:r w:rsidR="00970622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>きましょう</w:t>
      </w:r>
      <w:r w:rsidR="00F85C37" w:rsidRPr="00F85C37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0247"/>
      </w:tblGrid>
      <w:tr w:rsidR="003368EB" w14:paraId="44266537" w14:textId="77777777" w:rsidTr="003368EB">
        <w:trPr>
          <w:trHeight w:val="1126"/>
        </w:trPr>
        <w:tc>
          <w:tcPr>
            <w:tcW w:w="10452" w:type="dxa"/>
          </w:tcPr>
          <w:p w14:paraId="442114C3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491B5048" w14:textId="77777777" w:rsidTr="003368EB">
        <w:trPr>
          <w:trHeight w:val="1095"/>
        </w:trPr>
        <w:tc>
          <w:tcPr>
            <w:tcW w:w="10452" w:type="dxa"/>
          </w:tcPr>
          <w:p w14:paraId="1005C9CC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33244A57" w14:textId="77777777" w:rsidTr="003368EB">
        <w:trPr>
          <w:trHeight w:val="1126"/>
        </w:trPr>
        <w:tc>
          <w:tcPr>
            <w:tcW w:w="10452" w:type="dxa"/>
          </w:tcPr>
          <w:p w14:paraId="37E3A456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701E7D33" w14:textId="77777777" w:rsidTr="003368EB">
        <w:trPr>
          <w:trHeight w:val="1095"/>
        </w:trPr>
        <w:tc>
          <w:tcPr>
            <w:tcW w:w="10452" w:type="dxa"/>
          </w:tcPr>
          <w:p w14:paraId="1244AFF1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4E2E3CC8" w14:textId="77777777" w:rsidTr="003368EB">
        <w:trPr>
          <w:trHeight w:val="1126"/>
        </w:trPr>
        <w:tc>
          <w:tcPr>
            <w:tcW w:w="10452" w:type="dxa"/>
          </w:tcPr>
          <w:p w14:paraId="5CB606C3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1F6A492E" w14:textId="77777777" w:rsidTr="003368EB">
        <w:trPr>
          <w:trHeight w:val="1095"/>
        </w:trPr>
        <w:tc>
          <w:tcPr>
            <w:tcW w:w="10452" w:type="dxa"/>
          </w:tcPr>
          <w:p w14:paraId="5EDEAB9B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74315F90" w14:textId="77777777" w:rsidTr="003368EB">
        <w:trPr>
          <w:trHeight w:val="1126"/>
        </w:trPr>
        <w:tc>
          <w:tcPr>
            <w:tcW w:w="10452" w:type="dxa"/>
          </w:tcPr>
          <w:p w14:paraId="4B862474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2513B15C" w14:textId="77777777" w:rsidTr="003368EB">
        <w:trPr>
          <w:trHeight w:val="1126"/>
        </w:trPr>
        <w:tc>
          <w:tcPr>
            <w:tcW w:w="10452" w:type="dxa"/>
          </w:tcPr>
          <w:p w14:paraId="252C06F5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17E06827" w14:textId="77777777" w:rsidTr="003368EB">
        <w:trPr>
          <w:trHeight w:val="1126"/>
        </w:trPr>
        <w:tc>
          <w:tcPr>
            <w:tcW w:w="10452" w:type="dxa"/>
          </w:tcPr>
          <w:p w14:paraId="7F87CD6A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  <w:tr w:rsidR="003368EB" w14:paraId="3527767E" w14:textId="77777777" w:rsidTr="003368EB">
        <w:trPr>
          <w:trHeight w:val="1126"/>
        </w:trPr>
        <w:tc>
          <w:tcPr>
            <w:tcW w:w="10452" w:type="dxa"/>
          </w:tcPr>
          <w:p w14:paraId="17085166" w14:textId="77777777" w:rsidR="003368EB" w:rsidRDefault="003368EB" w:rsidP="003368EB">
            <w:pPr>
              <w:rPr>
                <w:rFonts w:ascii="ＭＳ 明朝"/>
                <w:b/>
                <w:sz w:val="32"/>
                <w:szCs w:val="32"/>
              </w:rPr>
            </w:pPr>
          </w:p>
        </w:tc>
      </w:tr>
    </w:tbl>
    <w:p w14:paraId="45F9A1B4" w14:textId="77777777" w:rsidR="00AB6124" w:rsidRPr="0067054B" w:rsidRDefault="00AB6124" w:rsidP="008676DE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sectPr w:rsidR="00AB6124" w:rsidRPr="0067054B" w:rsidSect="0086287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AC86" w14:textId="77777777" w:rsidR="009A6EBA" w:rsidRDefault="009A6EBA" w:rsidP="004E64AE">
      <w:r>
        <w:separator/>
      </w:r>
    </w:p>
  </w:endnote>
  <w:endnote w:type="continuationSeparator" w:id="0">
    <w:p w14:paraId="26AAA05E" w14:textId="77777777" w:rsidR="009A6EBA" w:rsidRDefault="009A6EBA" w:rsidP="004E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1A74" w14:textId="77777777" w:rsidR="009A6EBA" w:rsidRDefault="009A6EBA" w:rsidP="004E64AE">
      <w:r>
        <w:separator/>
      </w:r>
    </w:p>
  </w:footnote>
  <w:footnote w:type="continuationSeparator" w:id="0">
    <w:p w14:paraId="45475022" w14:textId="77777777" w:rsidR="009A6EBA" w:rsidRDefault="009A6EBA" w:rsidP="004E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3A4"/>
    <w:multiLevelType w:val="hybridMultilevel"/>
    <w:tmpl w:val="FC98EE76"/>
    <w:lvl w:ilvl="0" w:tplc="16227438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173F1442"/>
    <w:multiLevelType w:val="hybridMultilevel"/>
    <w:tmpl w:val="032E46EA"/>
    <w:lvl w:ilvl="0" w:tplc="4DB0C04E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465B8"/>
    <w:multiLevelType w:val="hybridMultilevel"/>
    <w:tmpl w:val="C4603CC2"/>
    <w:lvl w:ilvl="0" w:tplc="7704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F1E7D"/>
    <w:multiLevelType w:val="hybridMultilevel"/>
    <w:tmpl w:val="0546A56E"/>
    <w:lvl w:ilvl="0" w:tplc="94F874D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B2"/>
    <w:rsid w:val="00037646"/>
    <w:rsid w:val="00052E48"/>
    <w:rsid w:val="000A5DA0"/>
    <w:rsid w:val="000A6404"/>
    <w:rsid w:val="000B0176"/>
    <w:rsid w:val="000B4DF7"/>
    <w:rsid w:val="00111389"/>
    <w:rsid w:val="001253E3"/>
    <w:rsid w:val="001577DF"/>
    <w:rsid w:val="00176F1A"/>
    <w:rsid w:val="00183939"/>
    <w:rsid w:val="00187667"/>
    <w:rsid w:val="0021037D"/>
    <w:rsid w:val="00277DE4"/>
    <w:rsid w:val="00285F0D"/>
    <w:rsid w:val="002A09AC"/>
    <w:rsid w:val="002D4C88"/>
    <w:rsid w:val="002E380D"/>
    <w:rsid w:val="003015EE"/>
    <w:rsid w:val="003368EB"/>
    <w:rsid w:val="003400C2"/>
    <w:rsid w:val="00347782"/>
    <w:rsid w:val="00365B75"/>
    <w:rsid w:val="00384975"/>
    <w:rsid w:val="003B7609"/>
    <w:rsid w:val="003C00D1"/>
    <w:rsid w:val="003F695B"/>
    <w:rsid w:val="00402B8E"/>
    <w:rsid w:val="00411BF6"/>
    <w:rsid w:val="00465FE3"/>
    <w:rsid w:val="004A73FD"/>
    <w:rsid w:val="004B102E"/>
    <w:rsid w:val="004D2326"/>
    <w:rsid w:val="004E628A"/>
    <w:rsid w:val="004E64AE"/>
    <w:rsid w:val="0050260C"/>
    <w:rsid w:val="00503066"/>
    <w:rsid w:val="00534D8B"/>
    <w:rsid w:val="00557A45"/>
    <w:rsid w:val="00561B74"/>
    <w:rsid w:val="005D4166"/>
    <w:rsid w:val="006233CD"/>
    <w:rsid w:val="00647D9F"/>
    <w:rsid w:val="006603BF"/>
    <w:rsid w:val="00661D6F"/>
    <w:rsid w:val="0067054B"/>
    <w:rsid w:val="00674546"/>
    <w:rsid w:val="00682206"/>
    <w:rsid w:val="00682BF7"/>
    <w:rsid w:val="00697ABF"/>
    <w:rsid w:val="006A7890"/>
    <w:rsid w:val="006B1769"/>
    <w:rsid w:val="006F073E"/>
    <w:rsid w:val="006F3255"/>
    <w:rsid w:val="00741E0C"/>
    <w:rsid w:val="007430BF"/>
    <w:rsid w:val="00791E47"/>
    <w:rsid w:val="007B53C8"/>
    <w:rsid w:val="007C0F82"/>
    <w:rsid w:val="007D4DF4"/>
    <w:rsid w:val="007D582A"/>
    <w:rsid w:val="0080317F"/>
    <w:rsid w:val="00862877"/>
    <w:rsid w:val="008676DE"/>
    <w:rsid w:val="00897611"/>
    <w:rsid w:val="00900D59"/>
    <w:rsid w:val="0090716B"/>
    <w:rsid w:val="00914519"/>
    <w:rsid w:val="00921FC2"/>
    <w:rsid w:val="00970622"/>
    <w:rsid w:val="00984C99"/>
    <w:rsid w:val="009A6EBA"/>
    <w:rsid w:val="009D63C6"/>
    <w:rsid w:val="009E0A1F"/>
    <w:rsid w:val="00A00992"/>
    <w:rsid w:val="00A12468"/>
    <w:rsid w:val="00A41A24"/>
    <w:rsid w:val="00A825A1"/>
    <w:rsid w:val="00AB1926"/>
    <w:rsid w:val="00AB2718"/>
    <w:rsid w:val="00AB6124"/>
    <w:rsid w:val="00AC67A7"/>
    <w:rsid w:val="00AD0017"/>
    <w:rsid w:val="00AD6347"/>
    <w:rsid w:val="00B0391D"/>
    <w:rsid w:val="00B27E3A"/>
    <w:rsid w:val="00B50ACA"/>
    <w:rsid w:val="00B82B98"/>
    <w:rsid w:val="00B96FF5"/>
    <w:rsid w:val="00BB0024"/>
    <w:rsid w:val="00BB4FDD"/>
    <w:rsid w:val="00BD5983"/>
    <w:rsid w:val="00BF270C"/>
    <w:rsid w:val="00BF4705"/>
    <w:rsid w:val="00C31600"/>
    <w:rsid w:val="00C40F0E"/>
    <w:rsid w:val="00C61EE1"/>
    <w:rsid w:val="00C62D7B"/>
    <w:rsid w:val="00C956B2"/>
    <w:rsid w:val="00CA1037"/>
    <w:rsid w:val="00CE5521"/>
    <w:rsid w:val="00D221D7"/>
    <w:rsid w:val="00D313EA"/>
    <w:rsid w:val="00D4758B"/>
    <w:rsid w:val="00D663DA"/>
    <w:rsid w:val="00D83B28"/>
    <w:rsid w:val="00D86189"/>
    <w:rsid w:val="00DC7DAF"/>
    <w:rsid w:val="00E52FC9"/>
    <w:rsid w:val="00E55E17"/>
    <w:rsid w:val="00E62AB5"/>
    <w:rsid w:val="00E77C99"/>
    <w:rsid w:val="00EB0EF5"/>
    <w:rsid w:val="00F15605"/>
    <w:rsid w:val="00F27E18"/>
    <w:rsid w:val="00F35A5C"/>
    <w:rsid w:val="00F37867"/>
    <w:rsid w:val="00F42A14"/>
    <w:rsid w:val="00F43FC6"/>
    <w:rsid w:val="00F469C9"/>
    <w:rsid w:val="00F46CD0"/>
    <w:rsid w:val="00F6110A"/>
    <w:rsid w:val="00F64EDA"/>
    <w:rsid w:val="00F85C37"/>
    <w:rsid w:val="00F85F44"/>
    <w:rsid w:val="00FA3002"/>
    <w:rsid w:val="00FA6F2E"/>
    <w:rsid w:val="00FB5FA4"/>
    <w:rsid w:val="00FC2D67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0A8E3"/>
  <w15:docId w15:val="{9D413040-5B69-49A8-A054-AB6F7AF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56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956B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340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99"/>
    <w:qFormat/>
    <w:rsid w:val="00F37867"/>
    <w:rPr>
      <w:rFonts w:cs="Times New Roman"/>
      <w:b/>
      <w:bCs/>
    </w:rPr>
  </w:style>
  <w:style w:type="character" w:styleId="a6">
    <w:name w:val="Hyperlink"/>
    <w:basedOn w:val="a0"/>
    <w:uiPriority w:val="99"/>
    <w:semiHidden/>
    <w:rsid w:val="00C31600"/>
    <w:rPr>
      <w:rFonts w:cs="Times New Roman"/>
      <w:color w:val="3366FF"/>
      <w:u w:val="single"/>
    </w:rPr>
  </w:style>
  <w:style w:type="table" w:styleId="a7">
    <w:name w:val="Table Grid"/>
    <w:basedOn w:val="a1"/>
    <w:uiPriority w:val="99"/>
    <w:rsid w:val="00C3160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rsid w:val="004E6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4E64A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4E64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4E64AE"/>
    <w:rPr>
      <w:rFonts w:cs="Times New Roman"/>
    </w:rPr>
  </w:style>
  <w:style w:type="paragraph" w:styleId="ac">
    <w:name w:val="List Paragraph"/>
    <w:basedOn w:val="a"/>
    <w:uiPriority w:val="34"/>
    <w:qFormat/>
    <w:rsid w:val="00B27E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4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1844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734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B9B9B9"/>
                    <w:bottom w:val="none" w:sz="0" w:space="0" w:color="auto"/>
                    <w:right w:val="single" w:sz="8" w:space="0" w:color="B9B9B9"/>
                  </w:divBdr>
                  <w:divsChild>
                    <w:div w:id="573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1845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BEF-E4EE-40AE-93FF-B8266DB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☆４年マット運動　学習の流れ☆</vt:lpstr>
    </vt:vector>
  </TitlesOfParts>
  <Company>佐賀市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４年マット運動　学習の流れ☆</dc:title>
  <dc:creator>owner</dc:creator>
  <cp:lastModifiedBy>吉田　宗平（保健体育課）</cp:lastModifiedBy>
  <cp:revision>9</cp:revision>
  <cp:lastPrinted>2016-02-16T08:39:00Z</cp:lastPrinted>
  <dcterms:created xsi:type="dcterms:W3CDTF">2017-01-06T06:15:00Z</dcterms:created>
  <dcterms:modified xsi:type="dcterms:W3CDTF">2021-04-05T10:59:00Z</dcterms:modified>
</cp:coreProperties>
</file>